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F61D" w14:textId="77777777" w:rsidR="00E03249" w:rsidRDefault="00E03249">
      <w:pPr>
        <w:spacing w:before="0" w:after="0"/>
        <w:rPr>
          <w:vanish/>
          <w:lang w:val="vi-VN"/>
        </w:rPr>
      </w:pPr>
    </w:p>
    <w:tbl>
      <w:tblPr>
        <w:tblW w:w="9270" w:type="dxa"/>
        <w:jc w:val="center"/>
        <w:tblLook w:val="04A0" w:firstRow="1" w:lastRow="0" w:firstColumn="1" w:lastColumn="0" w:noHBand="0" w:noVBand="1"/>
      </w:tblPr>
      <w:tblGrid>
        <w:gridCol w:w="3540"/>
        <w:gridCol w:w="5730"/>
      </w:tblGrid>
      <w:tr w:rsidR="00E03249" w14:paraId="46C56F07" w14:textId="77777777">
        <w:trPr>
          <w:jc w:val="center"/>
        </w:trPr>
        <w:tc>
          <w:tcPr>
            <w:tcW w:w="3540" w:type="dxa"/>
            <w:shd w:val="clear" w:color="auto" w:fill="auto"/>
          </w:tcPr>
          <w:p w14:paraId="4A839911" w14:textId="77777777" w:rsidR="00E03249" w:rsidRDefault="00E5791A">
            <w:pPr>
              <w:spacing w:before="0" w:after="0" w:line="240" w:lineRule="auto"/>
              <w:jc w:val="center"/>
              <w:rPr>
                <w:szCs w:val="28"/>
                <w:lang w:val="vi-VN"/>
              </w:rPr>
            </w:pPr>
            <w:r>
              <w:rPr>
                <w:lang w:val="vi-VN"/>
              </w:rPr>
              <w:br w:type="page"/>
            </w:r>
            <w:r>
              <w:rPr>
                <w:szCs w:val="28"/>
              </w:rPr>
              <w:t xml:space="preserve">UBND </w:t>
            </w:r>
            <w:r>
              <w:rPr>
                <w:szCs w:val="28"/>
                <w:lang w:val="vi-VN"/>
              </w:rPr>
              <w:t>TỈNH ĐẮK LẮK</w:t>
            </w:r>
          </w:p>
          <w:p w14:paraId="3593F58C" w14:textId="77777777" w:rsidR="00E03249" w:rsidRDefault="00E5791A">
            <w:pPr>
              <w:spacing w:before="0" w:after="0" w:line="240" w:lineRule="auto"/>
              <w:jc w:val="center"/>
              <w:rPr>
                <w:b/>
                <w:szCs w:val="28"/>
              </w:rPr>
            </w:pPr>
            <w:r>
              <w:rPr>
                <w:noProof/>
                <w:szCs w:val="28"/>
              </w:rPr>
              <mc:AlternateContent>
                <mc:Choice Requires="wps">
                  <w:drawing>
                    <wp:anchor distT="0" distB="0" distL="114300" distR="114300" simplePos="0" relativeHeight="251659264" behindDoc="0" locked="0" layoutInCell="1" allowOverlap="1" wp14:anchorId="2A34D0C2" wp14:editId="47395E0B">
                      <wp:simplePos x="0" y="0"/>
                      <wp:positionH relativeFrom="column">
                        <wp:posOffset>762635</wp:posOffset>
                      </wp:positionH>
                      <wp:positionV relativeFrom="paragraph">
                        <wp:posOffset>219075</wp:posOffset>
                      </wp:positionV>
                      <wp:extent cx="638175" cy="0"/>
                      <wp:effectExtent l="0" t="0" r="0" b="0"/>
                      <wp:wrapNone/>
                      <wp:docPr id="1093650282" name="Straight Connector 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2CAA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05pt,17.25pt" to="110.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" strokecolor="black [3040]"/>
                  </w:pict>
                </mc:Fallback>
              </mc:AlternateContent>
            </w:r>
            <w:r>
              <w:rPr>
                <w:b/>
                <w:szCs w:val="28"/>
              </w:rPr>
              <w:t>VĂN PHÒNG</w:t>
            </w:r>
          </w:p>
        </w:tc>
        <w:tc>
          <w:tcPr>
            <w:tcW w:w="5730" w:type="dxa"/>
            <w:shd w:val="clear" w:color="auto" w:fill="auto"/>
          </w:tcPr>
          <w:p w14:paraId="083FC392" w14:textId="77777777" w:rsidR="00E03249" w:rsidRDefault="00E5791A">
            <w:pPr>
              <w:spacing w:before="0" w:after="0" w:line="240" w:lineRule="auto"/>
              <w:rPr>
                <w:b/>
                <w:sz w:val="26"/>
                <w:szCs w:val="26"/>
                <w:lang w:val="vi-VN"/>
              </w:rPr>
            </w:pPr>
            <w:r>
              <w:rPr>
                <w:b/>
                <w:sz w:val="26"/>
                <w:szCs w:val="26"/>
                <w:lang w:val="vi-VN"/>
              </w:rPr>
              <w:t>CỘNG HÒA XÃ HỘI CHỦ NGHĨA VIỆT NAM</w:t>
            </w:r>
          </w:p>
          <w:p w14:paraId="113E6500" w14:textId="77777777" w:rsidR="00E03249" w:rsidRDefault="00E5791A">
            <w:pPr>
              <w:spacing w:before="0" w:after="0" w:line="240" w:lineRule="auto"/>
              <w:jc w:val="center"/>
              <w:rPr>
                <w:b/>
                <w:szCs w:val="28"/>
                <w:lang w:val="vi-VN"/>
              </w:rPr>
            </w:pPr>
            <w:r>
              <w:rPr>
                <w:b/>
                <w:szCs w:val="28"/>
                <w:lang w:val="vi-VN"/>
              </w:rPr>
              <w:t>Độc lập - Tự do - Hạnh phúc</w:t>
            </w:r>
          </w:p>
          <w:p w14:paraId="21B563E1" w14:textId="77777777" w:rsidR="00E03249" w:rsidRDefault="00E5791A">
            <w:pPr>
              <w:spacing w:before="0" w:after="0" w:line="240" w:lineRule="auto"/>
              <w:jc w:val="center"/>
              <w:rPr>
                <w:sz w:val="14"/>
                <w:szCs w:val="26"/>
                <w:lang w:val="vi-VN"/>
              </w:rPr>
            </w:pPr>
            <w:r>
              <w:rPr>
                <w:i/>
                <w:noProof/>
                <w:szCs w:val="28"/>
              </w:rPr>
              <mc:AlternateContent>
                <mc:Choice Requires="wps">
                  <w:drawing>
                    <wp:anchor distT="0" distB="0" distL="114300" distR="114300" simplePos="0" relativeHeight="251660288" behindDoc="0" locked="0" layoutInCell="1" allowOverlap="1" wp14:anchorId="7ED9B557" wp14:editId="010ED9A6">
                      <wp:simplePos x="0" y="0"/>
                      <wp:positionH relativeFrom="column">
                        <wp:posOffset>654685</wp:posOffset>
                      </wp:positionH>
                      <wp:positionV relativeFrom="paragraph">
                        <wp:posOffset>12700</wp:posOffset>
                      </wp:positionV>
                      <wp:extent cx="2139950" cy="0"/>
                      <wp:effectExtent l="0" t="0" r="31750" b="19050"/>
                      <wp:wrapNone/>
                      <wp:docPr id="1735609583" name="Straight Connector 3"/>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EE26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" strokecolor="black [3040]"/>
                  </w:pict>
                </mc:Fallback>
              </mc:AlternateContent>
            </w:r>
          </w:p>
        </w:tc>
      </w:tr>
      <w:tr w:rsidR="00E03249" w14:paraId="2811B159" w14:textId="77777777">
        <w:trPr>
          <w:jc w:val="center"/>
        </w:trPr>
        <w:tc>
          <w:tcPr>
            <w:tcW w:w="3540" w:type="dxa"/>
            <w:shd w:val="clear" w:color="auto" w:fill="auto"/>
          </w:tcPr>
          <w:p w14:paraId="1F41338A" w14:textId="173A1F67" w:rsidR="00E03249" w:rsidRDefault="00E5791A">
            <w:pPr>
              <w:spacing w:line="240" w:lineRule="auto"/>
              <w:jc w:val="center"/>
              <w:rPr>
                <w:szCs w:val="28"/>
              </w:rPr>
            </w:pPr>
            <w:r>
              <w:rPr>
                <w:szCs w:val="28"/>
                <w:lang w:val="vi-VN"/>
              </w:rPr>
              <w:t>Số:           /</w:t>
            </w:r>
            <w:r w:rsidR="00657E40">
              <w:rPr>
                <w:szCs w:val="28"/>
              </w:rPr>
              <w:t>BC</w:t>
            </w:r>
            <w:r>
              <w:rPr>
                <w:szCs w:val="28"/>
              </w:rPr>
              <w:t>-VPUBND</w:t>
            </w:r>
          </w:p>
        </w:tc>
        <w:tc>
          <w:tcPr>
            <w:tcW w:w="5730" w:type="dxa"/>
            <w:shd w:val="clear" w:color="auto" w:fill="auto"/>
          </w:tcPr>
          <w:p w14:paraId="2363005D" w14:textId="6CD95374" w:rsidR="00E03249" w:rsidRDefault="00E5791A">
            <w:pPr>
              <w:spacing w:line="240" w:lineRule="auto"/>
              <w:jc w:val="center"/>
              <w:rPr>
                <w:i/>
                <w:szCs w:val="28"/>
              </w:rPr>
            </w:pPr>
            <w:r>
              <w:rPr>
                <w:i/>
                <w:szCs w:val="28"/>
                <w:lang w:val="vi-VN"/>
              </w:rPr>
              <w:t xml:space="preserve">Đắk Lắk, ngày      tháng </w:t>
            </w:r>
            <w:r w:rsidR="00E850BA">
              <w:rPr>
                <w:i/>
                <w:szCs w:val="28"/>
              </w:rPr>
              <w:t>5</w:t>
            </w:r>
            <w:r>
              <w:rPr>
                <w:i/>
                <w:szCs w:val="28"/>
                <w:lang w:val="vi-VN"/>
              </w:rPr>
              <w:t xml:space="preserve"> năm 202</w:t>
            </w:r>
            <w:r>
              <w:rPr>
                <w:i/>
                <w:szCs w:val="28"/>
              </w:rPr>
              <w:t>6</w:t>
            </w:r>
          </w:p>
        </w:tc>
      </w:tr>
      <w:tr w:rsidR="00E03249" w14:paraId="0655AA08" w14:textId="77777777">
        <w:trPr>
          <w:jc w:val="center"/>
        </w:trPr>
        <w:tc>
          <w:tcPr>
            <w:tcW w:w="3540" w:type="dxa"/>
            <w:shd w:val="clear" w:color="auto" w:fill="auto"/>
          </w:tcPr>
          <w:p w14:paraId="49CD7AB3" w14:textId="282AA24B" w:rsidR="00E03249" w:rsidRDefault="00055CBC">
            <w:pPr>
              <w:spacing w:before="0" w:after="0" w:line="240" w:lineRule="auto"/>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06A0ED58" wp14:editId="45D3F761">
                      <wp:simplePos x="0" y="0"/>
                      <wp:positionH relativeFrom="column">
                        <wp:posOffset>173355</wp:posOffset>
                      </wp:positionH>
                      <wp:positionV relativeFrom="paragraph">
                        <wp:posOffset>87630</wp:posOffset>
                      </wp:positionV>
                      <wp:extent cx="10382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38225" cy="390525"/>
                              </a:xfrm>
                              <a:prstGeom prst="rect">
                                <a:avLst/>
                              </a:prstGeom>
                              <a:solidFill>
                                <a:schemeClr val="lt1"/>
                              </a:solidFill>
                              <a:ln w="6350">
                                <a:solidFill>
                                  <a:prstClr val="black"/>
                                </a:solidFill>
                              </a:ln>
                            </wps:spPr>
                            <wps:txbx>
                              <w:txbxContent>
                                <w:p w14:paraId="3D0EEB36" w14:textId="3D67BD12" w:rsidR="00055CBC" w:rsidRDefault="00055CBC">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ED58" id="_x0000_t202" coordsize="21600,21600" o:spt="202" path="m,l,21600r21600,l21600,xe">
                      <v:stroke joinstyle="miter"/>
                      <v:path gradientshapeok="t" o:connecttype="rect"/>
                    </v:shapetype>
                    <v:shape id="Text Box 3" o:spid="_x0000_s1026" type="#_x0000_t202" style="position:absolute;left:0;text-align:left;margin-left:13.65pt;margin-top:6.9pt;width:81.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" fillcolor="white [3201]" strokeweight=".5pt">
                      <v:textbox>
                        <w:txbxContent>
                          <w:p w14:paraId="3D0EEB36" w14:textId="3D67BD12" w:rsidR="00055CBC" w:rsidRDefault="00055CBC">
                            <w:r>
                              <w:t>DỰ THẢO</w:t>
                            </w:r>
                          </w:p>
                        </w:txbxContent>
                      </v:textbox>
                    </v:shape>
                  </w:pict>
                </mc:Fallback>
              </mc:AlternateContent>
            </w:r>
          </w:p>
        </w:tc>
        <w:tc>
          <w:tcPr>
            <w:tcW w:w="5730" w:type="dxa"/>
            <w:shd w:val="clear" w:color="auto" w:fill="auto"/>
          </w:tcPr>
          <w:p w14:paraId="6AE8F6EC" w14:textId="77777777" w:rsidR="00E03249" w:rsidRDefault="00E03249">
            <w:pPr>
              <w:spacing w:before="0" w:after="0" w:line="240" w:lineRule="auto"/>
              <w:rPr>
                <w:sz w:val="26"/>
                <w:szCs w:val="26"/>
                <w:lang w:val="vi-VN"/>
              </w:rPr>
            </w:pPr>
          </w:p>
        </w:tc>
      </w:tr>
    </w:tbl>
    <w:p w14:paraId="1F68B6C5" w14:textId="77777777" w:rsidR="00E03249" w:rsidRDefault="00E03249">
      <w:pPr>
        <w:spacing w:before="0" w:after="0" w:line="240" w:lineRule="auto"/>
        <w:jc w:val="center"/>
        <w:rPr>
          <w:b/>
        </w:rPr>
      </w:pPr>
    </w:p>
    <w:p w14:paraId="7235A163" w14:textId="77777777" w:rsidR="00657E40" w:rsidRPr="00657E40" w:rsidRDefault="00657E40" w:rsidP="00EB3FDE">
      <w:pPr>
        <w:spacing w:line="240" w:lineRule="auto"/>
        <w:ind w:firstLine="270"/>
        <w:jc w:val="center"/>
        <w:rPr>
          <w:b/>
          <w:bCs/>
        </w:rPr>
      </w:pPr>
      <w:r w:rsidRPr="00657E40">
        <w:rPr>
          <w:b/>
          <w:bCs/>
        </w:rPr>
        <w:t>BÁO CÁO</w:t>
      </w:r>
    </w:p>
    <w:p w14:paraId="3057C0A4" w14:textId="2A338CA2" w:rsidR="00657E40" w:rsidRPr="00657E40" w:rsidRDefault="008473B4" w:rsidP="00496AE9">
      <w:pPr>
        <w:spacing w:line="240" w:lineRule="auto"/>
        <w:ind w:firstLine="720"/>
        <w:jc w:val="center"/>
        <w:rPr>
          <w:b/>
          <w:bCs/>
        </w:rPr>
      </w:pPr>
      <w:r>
        <w:rPr>
          <w:b/>
          <w:bCs/>
          <w:noProof/>
        </w:rPr>
        <mc:AlternateContent>
          <mc:Choice Requires="wps">
            <w:drawing>
              <wp:anchor distT="0" distB="0" distL="114300" distR="114300" simplePos="0" relativeHeight="251661312" behindDoc="0" locked="0" layoutInCell="1" allowOverlap="1" wp14:anchorId="46D2B98A" wp14:editId="11551159">
                <wp:simplePos x="0" y="0"/>
                <wp:positionH relativeFrom="column">
                  <wp:posOffset>2312034</wp:posOffset>
                </wp:positionH>
                <wp:positionV relativeFrom="paragraph">
                  <wp:posOffset>679450</wp:posOffset>
                </wp:positionV>
                <wp:extent cx="1514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23C12"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2.05pt,53.5pt" to="301.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" strokecolor="black [3040]"/>
            </w:pict>
          </mc:Fallback>
        </mc:AlternateContent>
      </w:r>
      <w:r w:rsidR="00657E40" w:rsidRPr="00657E40">
        <w:rPr>
          <w:b/>
          <w:bCs/>
        </w:rPr>
        <w:t>Đánh giá thực trạng quan hệ xã hội liên quan đến</w:t>
      </w:r>
      <w:r w:rsidR="00657E40">
        <w:rPr>
          <w:b/>
          <w:bCs/>
        </w:rPr>
        <w:t xml:space="preserve"> </w:t>
      </w:r>
      <w:r w:rsidR="00657E40" w:rsidRPr="00657E40">
        <w:rPr>
          <w:b/>
          <w:bCs/>
        </w:rPr>
        <w:t>Dự thảo Quyết định ban hành Quy chế phối hợp xử lý</w:t>
      </w:r>
      <w:r w:rsidR="00657E40">
        <w:rPr>
          <w:b/>
          <w:bCs/>
        </w:rPr>
        <w:t xml:space="preserve"> </w:t>
      </w:r>
      <w:r w:rsidR="00657E40" w:rsidRPr="00657E40">
        <w:rPr>
          <w:b/>
          <w:bCs/>
        </w:rPr>
        <w:t>các vấn đề về lãnh sự liên quan đến người nước ngoài</w:t>
      </w:r>
      <w:r w:rsidR="00657E40">
        <w:rPr>
          <w:b/>
          <w:bCs/>
        </w:rPr>
        <w:t xml:space="preserve"> </w:t>
      </w:r>
      <w:r w:rsidR="00657E40" w:rsidRPr="00657E40">
        <w:rPr>
          <w:b/>
          <w:bCs/>
        </w:rPr>
        <w:t>trên địa bàn tỉnh Đắk Lắk</w:t>
      </w:r>
    </w:p>
    <w:p w14:paraId="318624A7" w14:textId="77777777" w:rsidR="00657E40" w:rsidRPr="00657E40" w:rsidRDefault="00657E40" w:rsidP="00657E40">
      <w:pPr>
        <w:spacing w:line="240" w:lineRule="auto"/>
        <w:ind w:firstLine="720"/>
        <w:jc w:val="both"/>
      </w:pPr>
    </w:p>
    <w:p w14:paraId="5B5CCFAD" w14:textId="2BD36047" w:rsidR="00657E40" w:rsidRPr="00657E40" w:rsidRDefault="00657E40" w:rsidP="00657E40">
      <w:pPr>
        <w:spacing w:line="240" w:lineRule="auto"/>
        <w:ind w:firstLine="720"/>
        <w:jc w:val="both"/>
      </w:pPr>
      <w:r w:rsidRPr="00657E40">
        <w:t>Thực hiện Luật Ban hành văn bản quy phạm pháp luật số 64/2025/QH15 (được sửa đổi, bổ sung bởi Luật số 87/2025/QH15), Văn phòng UBND tỉnh tiến hành đánh giá thực trạng quan hệ xã hội có liên quan đến Dự thảo Quyết định ban hành Quy chế phối hợp xử lý các vấn đề về lãnh sự liên quan đến người nước ngoài trên địa bàn tỉnh Đắk Lắk (sau đây gọi tắt là Dự thảo Quyết định). Kết quả như sau:</w:t>
      </w:r>
    </w:p>
    <w:p w14:paraId="12980EF9" w14:textId="77777777" w:rsidR="00657E40" w:rsidRPr="00657E40" w:rsidRDefault="00657E40" w:rsidP="00657E40">
      <w:pPr>
        <w:spacing w:line="240" w:lineRule="auto"/>
        <w:ind w:firstLine="720"/>
        <w:jc w:val="both"/>
        <w:rPr>
          <w:b/>
          <w:bCs/>
        </w:rPr>
      </w:pPr>
      <w:r w:rsidRPr="00657E40">
        <w:rPr>
          <w:b/>
          <w:bCs/>
        </w:rPr>
        <w:t>I. BỐI CẢNH THỰC HIỆN ĐÁNH GIÁ</w:t>
      </w:r>
    </w:p>
    <w:p w14:paraId="6E8318E2" w14:textId="77777777" w:rsidR="00657E40" w:rsidRPr="00657E40" w:rsidRDefault="00657E40" w:rsidP="00657E40">
      <w:pPr>
        <w:spacing w:line="240" w:lineRule="auto"/>
        <w:ind w:firstLine="720"/>
        <w:jc w:val="both"/>
        <w:rPr>
          <w:b/>
          <w:bCs/>
        </w:rPr>
      </w:pPr>
      <w:r w:rsidRPr="00657E40">
        <w:rPr>
          <w:b/>
          <w:bCs/>
        </w:rPr>
        <w:t>1. Bối cảnh liên quan đến dự thảo</w:t>
      </w:r>
    </w:p>
    <w:p w14:paraId="365E794F" w14:textId="77777777" w:rsidR="00657E40" w:rsidRPr="00657E40" w:rsidRDefault="00657E40" w:rsidP="00657E40">
      <w:pPr>
        <w:spacing w:line="240" w:lineRule="auto"/>
        <w:ind w:firstLine="720"/>
        <w:jc w:val="both"/>
      </w:pPr>
      <w:r w:rsidRPr="00657E40">
        <w:t>Trong những năm gần đây, số lượng người nước ngoài nhập cảnh, cư trú, lao động và du lịch tại tỉnh Đắk Lắk ngày càng tăng. Cùng với đó, các tình huống phát sinh liên quan đến người nước ngoài (tai nạn giao thông, tử vong, vi phạm pháp luật, mất hộ chiếu, tài sản...) cũng xuất hiện với tần suất cao hơn, đòi hỏi cơ chế phối hợp xử lý giữa các cơ quan có thẩm quyền phải kịp thời, đúng quy định và phù hợp với thông lệ quốc tế.</w:t>
      </w:r>
    </w:p>
    <w:p w14:paraId="6160920E" w14:textId="77777777" w:rsidR="00657E40" w:rsidRPr="00657E40" w:rsidRDefault="00657E40" w:rsidP="00657E40">
      <w:pPr>
        <w:spacing w:line="240" w:lineRule="auto"/>
        <w:ind w:firstLine="720"/>
        <w:jc w:val="both"/>
      </w:pPr>
      <w:r w:rsidRPr="00657E40">
        <w:t>Quốc hội, Chính phủ và các bộ, ngành Trung ương đã ban hành nhiều văn bản pháp luật liên quan đến quản lý người nước ngoài và công tác lãnh sự, tạo khung pháp lý quan trọng cho hoạt động này. Cụ thể:</w:t>
      </w:r>
    </w:p>
    <w:p w14:paraId="50D0126E" w14:textId="77777777" w:rsidR="00657E40" w:rsidRPr="00657E40" w:rsidRDefault="00657E40" w:rsidP="00657E40">
      <w:pPr>
        <w:spacing w:line="240" w:lineRule="auto"/>
        <w:ind w:firstLine="720"/>
        <w:jc w:val="both"/>
      </w:pPr>
      <w:r w:rsidRPr="00657E40">
        <w:t>- Văn bản hợp nhất 62/VBHN-VPQH ngày 23/3/2026 của Văn phòng Quốc hội về Luật Nhập cảnh, xuất cảnh, quá cảnh, cư trú của người nước ngoài tại Việt Nam: quy định về quyền và nghĩa vụ của người nước ngoài, trách nhiệm của các cơ quan nhà nước trong quản lý người nước ngoài.</w:t>
      </w:r>
    </w:p>
    <w:p w14:paraId="595FDCA7" w14:textId="77777777" w:rsidR="00657E40" w:rsidRPr="00657E40" w:rsidRDefault="00657E40" w:rsidP="00657E40">
      <w:pPr>
        <w:spacing w:line="240" w:lineRule="auto"/>
        <w:ind w:firstLine="720"/>
        <w:jc w:val="both"/>
      </w:pPr>
      <w:r w:rsidRPr="00657E40">
        <w:t>- Bộ Luật Dân sự số 91/2015/QH13: quy định về quyền dân sự của người nước ngoài trong các giao dịch dân sự tại Việt Nam.</w:t>
      </w:r>
    </w:p>
    <w:p w14:paraId="4DA0D293" w14:textId="77777777" w:rsidR="00657E40" w:rsidRPr="00657E40" w:rsidRDefault="00657E40" w:rsidP="00657E40">
      <w:pPr>
        <w:spacing w:line="240" w:lineRule="auto"/>
        <w:ind w:firstLine="720"/>
        <w:jc w:val="both"/>
      </w:pPr>
      <w:r w:rsidRPr="00657E40">
        <w:t>- Nghị định số 150/2025/NĐ-CP ngày 12/6/2025 của Chính phủ quy định tổ chức các cơ quan chuyên môn thuộc UBND tỉnh, thành phố trực thuộc Trung ương và UBND xã, phường, đặc khu thuộc tỉnh, thành phố trực thuộc Trung ương: điều chỉnh chức năng, nhiệm vụ của các cơ quan thực hiện công tác đối ngoại, lãnh sự tại địa phương.</w:t>
      </w:r>
    </w:p>
    <w:p w14:paraId="2DBB3E6D" w14:textId="77777777" w:rsidR="00657E40" w:rsidRPr="00657E40" w:rsidRDefault="00657E40" w:rsidP="00657E40">
      <w:pPr>
        <w:spacing w:line="240" w:lineRule="auto"/>
        <w:ind w:firstLine="720"/>
        <w:jc w:val="both"/>
      </w:pPr>
      <w:r w:rsidRPr="00657E40">
        <w:t xml:space="preserve">- Thông tư số 09/2025/TT-BNG ngày 30/6/2025 của Bộ Ngoại giao hướng dẫn chức năng, nhiệm vụ, quyền hạn về công tác đối ngoại của cơ quan chuyên môn thuộc UBND cấp tỉnh và UBND cấp xã: quy định Văn phòng UBND tỉnh </w:t>
      </w:r>
      <w:r w:rsidRPr="00657E40">
        <w:lastRenderedPageBreak/>
        <w:t>thực hiện chức năng tham mưu, giúp UBND tỉnh quản lý nhà nước về công tác đối ngoại trong trường hợp không tổ chức riêng Sở Ngoại vụ.</w:t>
      </w:r>
    </w:p>
    <w:p w14:paraId="03569A18" w14:textId="77777777" w:rsidR="00657E40" w:rsidRPr="00657E40" w:rsidRDefault="00657E40" w:rsidP="00657E40">
      <w:pPr>
        <w:spacing w:line="240" w:lineRule="auto"/>
        <w:ind w:firstLine="720"/>
        <w:jc w:val="both"/>
      </w:pPr>
      <w:r w:rsidRPr="00657E40">
        <w:t>- Công văn số 1109/LS-QHLS ngày 12/4/2019 của Cục Lãnh sự, Bộ Ngoại giao về phối hợp xử lý các vụ việc liên quan đến người nước ngoài tại địa phương: hướng dẫn quy trình thông báo, phối hợp giữa địa phương và Bộ Ngoại giao trong xử lý các vụ việc lãnh sự.</w:t>
      </w:r>
    </w:p>
    <w:p w14:paraId="2C622A91" w14:textId="77777777" w:rsidR="00657E40" w:rsidRPr="00657E40" w:rsidRDefault="00657E40" w:rsidP="00657E40">
      <w:pPr>
        <w:spacing w:line="240" w:lineRule="auto"/>
        <w:ind w:firstLine="720"/>
        <w:jc w:val="both"/>
        <w:rPr>
          <w:b/>
          <w:bCs/>
        </w:rPr>
      </w:pPr>
      <w:r w:rsidRPr="00657E40">
        <w:rPr>
          <w:b/>
          <w:bCs/>
        </w:rPr>
        <w:t>2. Quá trình thực hiện đánh giá</w:t>
      </w:r>
    </w:p>
    <w:p w14:paraId="3C1FECC7" w14:textId="67213D90" w:rsidR="00657E40" w:rsidRPr="00657E40" w:rsidRDefault="00657E40" w:rsidP="00657E40">
      <w:pPr>
        <w:spacing w:line="240" w:lineRule="auto"/>
        <w:ind w:firstLine="720"/>
        <w:jc w:val="both"/>
      </w:pPr>
      <w:r w:rsidRPr="00657E40">
        <w:t>Căn cứ các quy định pháp luật nêu trên và Quyết định số 043/2025/QĐ-UBND ngày 18/12/2025 của UBND tỉnh quy định về xây dựng, ban hành văn bản quy phạm pháp luật trên địa bàn tỉnh Đắk Lắk, Văn phòng UBND tỉnh đã thực hiện đánh giá thực trạng quan hệ xã hội trong lĩnh vực xử lý các vấn đề lãnh sự liên quan đến người nước ngoài trên địa bàn tỉnh. Ngày 28/4/2026, Văn phòng UBND tỉnh đã có Công văn số 1177/VPUBND-NGV lấy ý kiến Sở Tư pháp, Sở Nội vụ, Sở Tài chính; đồng thời tổng hợp, tiếp thu các ý kiến góp ý để hoàn thiện hồ sơ xây dựng Dự thảo Quyết định.</w:t>
      </w:r>
    </w:p>
    <w:p w14:paraId="2FCB6D74" w14:textId="77777777" w:rsidR="00657E40" w:rsidRPr="00657E40" w:rsidRDefault="00657E40" w:rsidP="00657E40">
      <w:pPr>
        <w:spacing w:line="240" w:lineRule="auto"/>
        <w:ind w:firstLine="720"/>
        <w:jc w:val="both"/>
        <w:rPr>
          <w:b/>
          <w:bCs/>
        </w:rPr>
      </w:pPr>
      <w:r w:rsidRPr="00657E40">
        <w:rPr>
          <w:b/>
          <w:bCs/>
        </w:rPr>
        <w:t>II. THỰC TRẠNG QUAN HỆ XÃ HỘI</w:t>
      </w:r>
    </w:p>
    <w:p w14:paraId="2A32C8D8" w14:textId="77777777" w:rsidR="00657E40" w:rsidRPr="00657E40" w:rsidRDefault="00657E40" w:rsidP="00657E40">
      <w:pPr>
        <w:spacing w:line="240" w:lineRule="auto"/>
        <w:ind w:firstLine="720"/>
        <w:jc w:val="both"/>
        <w:rPr>
          <w:b/>
          <w:bCs/>
        </w:rPr>
      </w:pPr>
      <w:r w:rsidRPr="00657E40">
        <w:rPr>
          <w:b/>
          <w:bCs/>
        </w:rPr>
        <w:t>1. Thực trạng tình hình người nước ngoài trên địa bàn tỉnh</w:t>
      </w:r>
    </w:p>
    <w:p w14:paraId="47AE9094" w14:textId="77777777" w:rsidR="008473B4" w:rsidRPr="008473B4" w:rsidRDefault="008473B4" w:rsidP="008473B4">
      <w:pPr>
        <w:spacing w:line="240" w:lineRule="auto"/>
        <w:ind w:firstLine="720"/>
        <w:jc w:val="both"/>
      </w:pPr>
      <w:r w:rsidRPr="008473B4">
        <w:t>Tỉnh Đắk Lắk sau sáp nhập là địa phương có diện tích lớn thứ ba cả nước, sở hữu nhiều tiềm năng, lợi thế về phát triển du lịch, nông nghiệp, hợp tác quốc tế và thu hút đầu tư. Trong những năm gần đây, cùng với quá trình hội nhập và mở rộng quan hệ hợp tác quốc tế, số lượng người nước ngoài đến địa phương để làm việc, du lịch, nghiên cứu, khảo sát và triển khai các hoạt động hợp tác ngày càng gia tăng. Theo số liệu thống kê, số lượng người nước ngoài nhập cảnh có thông tin khai báo tạm trú, cư trú trên địa bàn tỉnh cũng như lượng khách quốc tế đến làm việc với các cơ quan, tổ chức, doanh nghiệp có xu hướng tăng qua từng năm.</w:t>
      </w:r>
    </w:p>
    <w:p w14:paraId="0EED4B65" w14:textId="77777777" w:rsidR="008473B4" w:rsidRPr="008473B4" w:rsidRDefault="008473B4" w:rsidP="008473B4">
      <w:pPr>
        <w:spacing w:line="240" w:lineRule="auto"/>
        <w:ind w:firstLine="720"/>
        <w:jc w:val="both"/>
      </w:pPr>
      <w:r w:rsidRPr="008473B4">
        <w:t>Thực tiễn trên địa bàn tỉnh đã phát sinh một số tình huống liên quan đến người nước ngoài như tai nạn giao thông, tử vong, mất hộ chiếu hoặc giấy tờ tùy thân, bị tạm giữ do vi phạm pháp luật và các vụ việc cần hỗ trợ bảo hộ công dân. Việc xử lý các tình huống này đòi hỏi sự phối hợp chặt chẽ, kịp thời và hiệu quả giữa Công an tỉnh, cơ quan phụ trách công tác đối ngoại, Sở Y tế và các cơ quan, đơn vị có liên quan.</w:t>
      </w:r>
    </w:p>
    <w:p w14:paraId="40721C10" w14:textId="77777777" w:rsidR="008473B4" w:rsidRPr="008473B4" w:rsidRDefault="008473B4" w:rsidP="008473B4">
      <w:pPr>
        <w:spacing w:line="240" w:lineRule="auto"/>
        <w:ind w:firstLine="720"/>
        <w:jc w:val="both"/>
      </w:pPr>
      <w:r w:rsidRPr="008473B4">
        <w:t>Tuy nhiên, cơ chế phối hợp hiện hành đã bộc lộ một số bất cập, chưa được rà soát, điều chỉnh và cập nhật kịp thời để phù hợp với những thay đổi về tổ chức bộ máy chính quyền địa phương hai cấp sau sáp nhập. Do đó, việc nghiên cứu, xây dựng và hoàn thiện quy chế phối hợp trong công tác xử lý các vụ việc liên quan đến người nước ngoài trên địa bàn tỉnh là cần thiết, nhằm nâng cao hiệu quả quản lý nhà nước, bảo đảm an ninh, trật tự và đáp ứng yêu cầu đối ngoại trong tình hình mới.</w:t>
      </w:r>
    </w:p>
    <w:p w14:paraId="1825BBBB" w14:textId="77777777" w:rsidR="00657E40" w:rsidRPr="00657E40" w:rsidRDefault="00657E40" w:rsidP="00657E40">
      <w:pPr>
        <w:spacing w:line="240" w:lineRule="auto"/>
        <w:ind w:firstLine="720"/>
        <w:jc w:val="both"/>
        <w:rPr>
          <w:b/>
          <w:bCs/>
        </w:rPr>
      </w:pPr>
      <w:r w:rsidRPr="00657E40">
        <w:rPr>
          <w:b/>
          <w:bCs/>
        </w:rPr>
        <w:t>2. Thực trạng pháp luật và tổ chức bộ máy có liên quan</w:t>
      </w:r>
    </w:p>
    <w:p w14:paraId="7A9FC2B5" w14:textId="77777777" w:rsidR="00657E40" w:rsidRPr="00657E40" w:rsidRDefault="00657E40" w:rsidP="00657E40">
      <w:pPr>
        <w:spacing w:line="240" w:lineRule="auto"/>
        <w:ind w:firstLine="720"/>
        <w:jc w:val="both"/>
      </w:pPr>
      <w:r w:rsidRPr="00657E40">
        <w:t xml:space="preserve">Hiện nay, tỉnh Đắk Lắk đang áp dụng Quyết định số 09/2020/QĐ-UBND ngày 05/02/2020 của UBND tỉnh Đắk Lắk (cũ) ban hành Quy chế phối hợp xử lý </w:t>
      </w:r>
      <w:r w:rsidRPr="00657E40">
        <w:lastRenderedPageBreak/>
        <w:t>các vấn đề lãnh sự liên quan đến người nước ngoài trên địa bàn tỉnh. Quy chế này đã phát huy tác dụng tích cực trong giai đoạn đầu triển khai, tuy nhiên qua quá trình rà soát đã bộc lộ những điểm không còn phù hợp với thực tiễn hiện nay, cụ thể:</w:t>
      </w:r>
    </w:p>
    <w:p w14:paraId="5DFD886C" w14:textId="77777777" w:rsidR="00657E40" w:rsidRPr="00657E40" w:rsidRDefault="00657E40" w:rsidP="00657E40">
      <w:pPr>
        <w:spacing w:line="240" w:lineRule="auto"/>
        <w:ind w:firstLine="720"/>
        <w:jc w:val="both"/>
      </w:pPr>
      <w:r w:rsidRPr="00657E40">
        <w:t>- Về tổ chức bộ máy: Do thực hiện sắp xếp, tinh gọn bộ máy hành chính nhà nước theo chủ trương chung, chức năng, nhiệm vụ của một số cơ quan đã thay đổi: chức năng về lao động (trước đây thuộc Sở Lao động - Thương binh và Xã hội) chuyển về Sở Nội vụ; chức năng về quản lý giao thông vận tải (trước đây thuộc Sở Giao thông vận tải) chuyển về Sở Xây dựng; chức năng về công tác ngoại vụ tại địa phương chuyển từ Sở Ngoại vụ về Văn phòng UBND tỉnh. Vì vậy, các điều khoản trong Quyết định số 09/2020/QĐ-UBND về trách nhiệm của Sở Lao động - Thương binh và Xã hội, Sở Giao thông vận tải, Sở Ngoại vụ không còn chính xác về tên gọi và chức năng.</w:t>
      </w:r>
    </w:p>
    <w:p w14:paraId="62677C03" w14:textId="77777777" w:rsidR="00657E40" w:rsidRPr="00657E40" w:rsidRDefault="00657E40" w:rsidP="00657E40">
      <w:pPr>
        <w:spacing w:line="240" w:lineRule="auto"/>
        <w:ind w:firstLine="720"/>
        <w:jc w:val="both"/>
      </w:pPr>
      <w:r w:rsidRPr="00657E40">
        <w:t>- Về mô hình chính quyền địa phương: Sau khi thực hiện sắp xếp đơn vị hành chính, tỉnh Đắk Lắk chuyển sang mô hình chính quyền địa phương 02 cấp (tỉnh - xã), không còn cấp huyện. Các quy định trong Quyết định số 09/2020/QĐ-UBND liên quan đến trách nhiệm của UBND cấp huyện không còn phù hợp.</w:t>
      </w:r>
    </w:p>
    <w:p w14:paraId="370D64B2" w14:textId="77777777" w:rsidR="00657E40" w:rsidRPr="00657E40" w:rsidRDefault="00657E40" w:rsidP="00657E40">
      <w:pPr>
        <w:spacing w:line="240" w:lineRule="auto"/>
        <w:ind w:firstLine="720"/>
        <w:jc w:val="both"/>
      </w:pPr>
      <w:r w:rsidRPr="00657E40">
        <w:t>- Về cơ sở pháp lý: Một số văn bản pháp luật được dẫn chiếu trong Quyết định số 09/2020/QĐ-UBND đã hết hiệu lực hoặc được thay thế bởi các văn bản mới (Luật Tổ chức chính quyền địa phương năm 2025, Luật Ban hành văn bản quy phạm pháp luật số 64/2025/QH15, Nghị định số 150/2025/NĐ-CP, Thông tư số 09/2025/TT-BNG...).</w:t>
      </w:r>
    </w:p>
    <w:p w14:paraId="0AB80694" w14:textId="014398E1" w:rsidR="00657E40" w:rsidRPr="00657E40" w:rsidRDefault="00657E40" w:rsidP="00657E40">
      <w:pPr>
        <w:spacing w:line="240" w:lineRule="auto"/>
        <w:ind w:firstLine="720"/>
        <w:jc w:val="both"/>
      </w:pPr>
      <w:r w:rsidRPr="00657E40">
        <w:t>Từ thực trạng trên, việc xây dựng và ban hành Quyết định mới thay thế Quyết định số 09/2020/QĐ-UBND là cần thiết, kịp thời, bảo đảm cơ sở pháp lý đầy đủ cho công tác phối hợp xử lý các vấn đề lãnh sự liên quan đến người nước ngoài trên địa bàn tỉnh.</w:t>
      </w:r>
    </w:p>
    <w:p w14:paraId="50E11815" w14:textId="77777777" w:rsidR="00657E40" w:rsidRPr="00657E40" w:rsidRDefault="00657E40" w:rsidP="00657E40">
      <w:pPr>
        <w:spacing w:line="240" w:lineRule="auto"/>
        <w:ind w:firstLine="720"/>
        <w:jc w:val="both"/>
        <w:rPr>
          <w:b/>
          <w:bCs/>
        </w:rPr>
      </w:pPr>
      <w:r w:rsidRPr="00657E40">
        <w:rPr>
          <w:b/>
          <w:bCs/>
        </w:rPr>
        <w:t>III. ĐỀ XUẤT</w:t>
      </w:r>
    </w:p>
    <w:p w14:paraId="6665BFEF" w14:textId="77777777" w:rsidR="00657E40" w:rsidRPr="00657E40" w:rsidRDefault="00657E40" w:rsidP="00657E40">
      <w:pPr>
        <w:spacing w:line="240" w:lineRule="auto"/>
        <w:ind w:firstLine="720"/>
        <w:jc w:val="both"/>
      </w:pPr>
      <w:r w:rsidRPr="00657E40">
        <w:t>Căn cứ thực trạng nêu trên, Văn phòng UBND tỉnh đề xuất ban hành Quyết định mới thay thế Quyết định số 09/2020/QĐ-UBND với những nội dung cốt lõi sau:</w:t>
      </w:r>
    </w:p>
    <w:p w14:paraId="688119A6" w14:textId="77777777" w:rsidR="00657E40" w:rsidRPr="00657E40" w:rsidRDefault="00657E40" w:rsidP="00657E40">
      <w:pPr>
        <w:spacing w:line="240" w:lineRule="auto"/>
        <w:ind w:firstLine="720"/>
        <w:jc w:val="both"/>
      </w:pPr>
      <w:r w:rsidRPr="00657E40">
        <w:t>- Cập nhật đầy đủ tên gọi và chức năng của các cơ quan sau sắp xếp tổ chức bộ máy: Văn phòng UBND tỉnh (thay Sở Ngoại vụ) thực hiện đầu mối công tác đối ngoại, lãnh sự; Sở Nội vụ (tiếp nhận chức năng từ Sở Lao động - Thương binh và Xã hội); Sở Xây dựng (tiếp nhận chức năng từ Sở Giao thông vận tải).</w:t>
      </w:r>
    </w:p>
    <w:p w14:paraId="3BC1EFBD" w14:textId="77777777" w:rsidR="00657E40" w:rsidRPr="00657E40" w:rsidRDefault="00657E40" w:rsidP="00657E40">
      <w:pPr>
        <w:spacing w:line="240" w:lineRule="auto"/>
        <w:ind w:firstLine="720"/>
        <w:jc w:val="both"/>
      </w:pPr>
      <w:r w:rsidRPr="00657E40">
        <w:t>- Điều chỉnh phù hợp với mô hình 02 cấp: Thay thế các quy định về trách nhiệm của UBND cấp huyện bằng UBND cấp xã trong công tác tiếp nhận, xử lý các tình huống phát sinh liên quan đến người nước ngoài.</w:t>
      </w:r>
    </w:p>
    <w:p w14:paraId="1A16F7DC" w14:textId="77777777" w:rsidR="00657E40" w:rsidRPr="00657E40" w:rsidRDefault="00657E40" w:rsidP="00657E40">
      <w:pPr>
        <w:spacing w:line="240" w:lineRule="auto"/>
        <w:ind w:firstLine="720"/>
        <w:jc w:val="both"/>
      </w:pPr>
      <w:r w:rsidRPr="00657E40">
        <w:t>- Bổ sung, cập nhật căn cứ pháp lý: Dẫn chiếu đầy đủ các văn bản pháp luật hiện hành thay thế cho các văn bản đã hết hiệu lực.</w:t>
      </w:r>
    </w:p>
    <w:p w14:paraId="7CF67786" w14:textId="31387F4E" w:rsidR="00657E40" w:rsidRPr="00657E40" w:rsidRDefault="00657E40" w:rsidP="00496AE9">
      <w:pPr>
        <w:spacing w:line="240" w:lineRule="auto"/>
        <w:ind w:firstLine="720"/>
        <w:jc w:val="both"/>
      </w:pPr>
      <w:r w:rsidRPr="00657E40">
        <w:t xml:space="preserve">- Giữ nguyên phạm vi điều chỉnh và cơ chế phối hợp cốt lõi: các tình huống xử lý (tạm giữ/tạm giam, tai nạn giao thông, tử vong, mất hộ chiếu/tài sản) và </w:t>
      </w:r>
      <w:r w:rsidRPr="00657E40">
        <w:lastRenderedPageBreak/>
        <w:t>nguyên tắc phối hợp kịp thời, thống nhất, bảo đảm bí mật nhà nước được giữ nguyên và tiếp tục phát huy hiệu quả.</w:t>
      </w:r>
    </w:p>
    <w:p w14:paraId="1654447F" w14:textId="77777777" w:rsidR="00657E40" w:rsidRPr="00657E40" w:rsidRDefault="00657E40" w:rsidP="00657E40">
      <w:pPr>
        <w:spacing w:line="240" w:lineRule="auto"/>
        <w:ind w:firstLine="720"/>
        <w:jc w:val="both"/>
      </w:pPr>
      <w:r w:rsidRPr="00657E40">
        <w:t>Trên đây là báo cáo đánh giá thực trạng quan hệ xã hội có liên quan đến Dự thảo Quyết định ban hành Quy chế phối hợp xử lý các vấn đề về lãnh sự liên quan đến người nước ngoài trên địa bàn tỉnh Đắk Lắk, Văn phòng UBND tỉnh trân trọng báo cáo./.</w:t>
      </w:r>
    </w:p>
    <w:p w14:paraId="4ACB4034" w14:textId="5F78ACB9" w:rsidR="00E03249" w:rsidRDefault="00E03249">
      <w:pPr>
        <w:spacing w:line="240" w:lineRule="auto"/>
        <w:ind w:firstLine="720"/>
        <w:jc w:val="both"/>
        <w:rPr>
          <w:sz w:val="14"/>
          <w:szCs w:val="14"/>
        </w:rPr>
      </w:pPr>
    </w:p>
    <w:tbl>
      <w:tblPr>
        <w:tblpPr w:leftFromText="180" w:rightFromText="180" w:vertAnchor="text" w:horzAnchor="margin" w:tblpY="15"/>
        <w:tblW w:w="0" w:type="auto"/>
        <w:tblLook w:val="04A0" w:firstRow="1" w:lastRow="0" w:firstColumn="1" w:lastColumn="0" w:noHBand="0" w:noVBand="1"/>
      </w:tblPr>
      <w:tblGrid>
        <w:gridCol w:w="4538"/>
        <w:gridCol w:w="4532"/>
      </w:tblGrid>
      <w:tr w:rsidR="00E03249" w14:paraId="496CBAE4" w14:textId="77777777">
        <w:trPr>
          <w:trHeight w:val="366"/>
        </w:trPr>
        <w:tc>
          <w:tcPr>
            <w:tcW w:w="4668" w:type="dxa"/>
            <w:shd w:val="clear" w:color="auto" w:fill="auto"/>
          </w:tcPr>
          <w:p w14:paraId="726AEC85" w14:textId="77777777" w:rsidR="00E03249" w:rsidRDefault="00E5791A">
            <w:pPr>
              <w:spacing w:before="0" w:after="0" w:line="240" w:lineRule="auto"/>
              <w:jc w:val="both"/>
              <w:rPr>
                <w:sz w:val="24"/>
                <w:szCs w:val="24"/>
                <w:lang w:val="vi-VN"/>
              </w:rPr>
            </w:pPr>
            <w:r>
              <w:rPr>
                <w:b/>
                <w:i/>
                <w:sz w:val="24"/>
                <w:szCs w:val="24"/>
                <w:lang w:val="vi-VN"/>
              </w:rPr>
              <w:t>Nơi nhận</w:t>
            </w:r>
            <w:r>
              <w:rPr>
                <w:sz w:val="24"/>
                <w:szCs w:val="24"/>
                <w:lang w:val="vi-VN"/>
              </w:rPr>
              <w:t xml:space="preserve">:  </w:t>
            </w:r>
          </w:p>
          <w:p w14:paraId="37C5A88D" w14:textId="77777777" w:rsidR="0033234C" w:rsidRDefault="00E5791A">
            <w:pPr>
              <w:tabs>
                <w:tab w:val="left" w:pos="434"/>
              </w:tabs>
              <w:spacing w:before="0" w:after="0" w:line="240" w:lineRule="auto"/>
              <w:rPr>
                <w:sz w:val="22"/>
                <w:lang w:val="vi-VN"/>
              </w:rPr>
            </w:pPr>
            <w:r>
              <w:rPr>
                <w:sz w:val="22"/>
                <w:lang w:val="vi-VN"/>
              </w:rPr>
              <w:t>- Như trên;</w:t>
            </w:r>
          </w:p>
          <w:p w14:paraId="0B009E29" w14:textId="4F747321" w:rsidR="00E03249" w:rsidRDefault="0033234C">
            <w:pPr>
              <w:tabs>
                <w:tab w:val="left" w:pos="434"/>
              </w:tabs>
              <w:spacing w:before="0" w:after="0" w:line="240" w:lineRule="auto"/>
              <w:rPr>
                <w:sz w:val="22"/>
              </w:rPr>
            </w:pPr>
            <w:r>
              <w:rPr>
                <w:sz w:val="22"/>
              </w:rPr>
              <w:t>- UBND tỉnh (b/c);</w:t>
            </w:r>
            <w:r w:rsidR="00E5791A">
              <w:rPr>
                <w:sz w:val="22"/>
                <w:lang w:val="vi-VN"/>
              </w:rPr>
              <w:t xml:space="preserve"> </w:t>
            </w:r>
            <w:r w:rsidR="00E5791A">
              <w:rPr>
                <w:sz w:val="22"/>
                <w:lang w:val="vi-VN"/>
              </w:rPr>
              <w:tab/>
            </w:r>
          </w:p>
          <w:p w14:paraId="31C0377A" w14:textId="4171A6E9" w:rsidR="00E03249" w:rsidRDefault="00E5791A">
            <w:pPr>
              <w:spacing w:before="0" w:after="0" w:line="240" w:lineRule="auto"/>
              <w:rPr>
                <w:sz w:val="22"/>
                <w:lang w:val="vi-VN"/>
              </w:rPr>
            </w:pPr>
            <w:r>
              <w:rPr>
                <w:sz w:val="22"/>
                <w:lang w:val="vi-VN"/>
              </w:rPr>
              <w:t xml:space="preserve">- CVP, </w:t>
            </w:r>
            <w:r>
              <w:rPr>
                <w:sz w:val="22"/>
              </w:rPr>
              <w:t xml:space="preserve">các </w:t>
            </w:r>
            <w:r>
              <w:rPr>
                <w:sz w:val="22"/>
                <w:lang w:val="vi-VN"/>
              </w:rPr>
              <w:t>PCVP UBND</w:t>
            </w:r>
            <w:r>
              <w:rPr>
                <w:sz w:val="22"/>
              </w:rPr>
              <w:t xml:space="preserve"> tỉnh</w:t>
            </w:r>
            <w:r>
              <w:rPr>
                <w:sz w:val="22"/>
                <w:lang w:val="vi-VN"/>
              </w:rPr>
              <w:t>;</w:t>
            </w:r>
          </w:p>
          <w:p w14:paraId="401CFE07" w14:textId="15909709" w:rsidR="0033234C" w:rsidRDefault="0033234C">
            <w:pPr>
              <w:spacing w:before="0" w:after="0" w:line="240" w:lineRule="auto"/>
              <w:rPr>
                <w:sz w:val="22"/>
              </w:rPr>
            </w:pPr>
            <w:r>
              <w:rPr>
                <w:sz w:val="22"/>
              </w:rPr>
              <w:t>- Công an tỉnh;</w:t>
            </w:r>
          </w:p>
          <w:p w14:paraId="66FEE01A" w14:textId="0E38C47D" w:rsidR="0033234C" w:rsidRPr="0033234C" w:rsidRDefault="0033234C">
            <w:pPr>
              <w:spacing w:before="0" w:after="0" w:line="240" w:lineRule="auto"/>
              <w:rPr>
                <w:sz w:val="22"/>
              </w:rPr>
            </w:pPr>
            <w:r>
              <w:rPr>
                <w:sz w:val="22"/>
              </w:rPr>
              <w:t>- Các Sở TC; TP; NV;</w:t>
            </w:r>
          </w:p>
          <w:p w14:paraId="361D2015" w14:textId="77777777" w:rsidR="00E03249" w:rsidRDefault="00E5791A">
            <w:pPr>
              <w:spacing w:before="0" w:after="0" w:line="240" w:lineRule="auto"/>
              <w:rPr>
                <w:sz w:val="22"/>
              </w:rPr>
            </w:pPr>
            <w:r>
              <w:rPr>
                <w:sz w:val="22"/>
                <w:lang w:val="vi-VN"/>
              </w:rPr>
              <w:t>- Lưu: VT, N</w:t>
            </w:r>
            <w:r>
              <w:rPr>
                <w:sz w:val="22"/>
              </w:rPr>
              <w:t>GV</w:t>
            </w:r>
            <w:r>
              <w:rPr>
                <w:sz w:val="22"/>
                <w:lang w:val="vi-VN"/>
              </w:rPr>
              <w:t>(th</w:t>
            </w:r>
            <w:r>
              <w:rPr>
                <w:sz w:val="22"/>
              </w:rPr>
              <w:t>.01</w:t>
            </w:r>
            <w:r>
              <w:rPr>
                <w:sz w:val="22"/>
                <w:lang w:val="vi-VN"/>
              </w:rPr>
              <w:t>b).</w:t>
            </w:r>
          </w:p>
        </w:tc>
        <w:tc>
          <w:tcPr>
            <w:tcW w:w="4669" w:type="dxa"/>
            <w:shd w:val="clear" w:color="auto" w:fill="auto"/>
          </w:tcPr>
          <w:p w14:paraId="16649A87" w14:textId="77777777" w:rsidR="00E03249" w:rsidRDefault="00E5791A">
            <w:pPr>
              <w:spacing w:before="0" w:after="0" w:line="240" w:lineRule="auto"/>
              <w:jc w:val="center"/>
              <w:rPr>
                <w:b/>
              </w:rPr>
            </w:pPr>
            <w:r>
              <w:rPr>
                <w:b/>
              </w:rPr>
              <w:t>KT. CHÁNH VĂN PHÒNG</w:t>
            </w:r>
          </w:p>
          <w:p w14:paraId="2C88D8CD" w14:textId="77777777" w:rsidR="00E03249" w:rsidRDefault="00E5791A">
            <w:pPr>
              <w:spacing w:before="0" w:after="0" w:line="240" w:lineRule="auto"/>
              <w:jc w:val="center"/>
              <w:rPr>
                <w:b/>
              </w:rPr>
            </w:pPr>
            <w:r>
              <w:rPr>
                <w:b/>
              </w:rPr>
              <w:t>PHÓ CHÁNH VĂN PHÒNG</w:t>
            </w:r>
          </w:p>
          <w:p w14:paraId="18F20D50" w14:textId="77777777" w:rsidR="00E03249" w:rsidRDefault="00E03249">
            <w:pPr>
              <w:spacing w:before="0" w:after="0" w:line="240" w:lineRule="auto"/>
              <w:jc w:val="center"/>
              <w:rPr>
                <w:b/>
              </w:rPr>
            </w:pPr>
          </w:p>
          <w:p w14:paraId="18F56B90" w14:textId="77777777" w:rsidR="00E03249" w:rsidRDefault="00E03249">
            <w:pPr>
              <w:spacing w:before="0" w:after="0" w:line="240" w:lineRule="auto"/>
              <w:jc w:val="center"/>
              <w:rPr>
                <w:b/>
              </w:rPr>
            </w:pPr>
          </w:p>
          <w:p w14:paraId="1A2C4151" w14:textId="77777777" w:rsidR="00E03249" w:rsidRDefault="00E03249">
            <w:pPr>
              <w:spacing w:before="0" w:after="0" w:line="240" w:lineRule="auto"/>
              <w:jc w:val="center"/>
              <w:rPr>
                <w:b/>
              </w:rPr>
            </w:pPr>
          </w:p>
          <w:p w14:paraId="2ED27746" w14:textId="77777777" w:rsidR="00E03249" w:rsidRDefault="00E03249">
            <w:pPr>
              <w:spacing w:before="0" w:after="0" w:line="240" w:lineRule="auto"/>
              <w:rPr>
                <w:b/>
              </w:rPr>
            </w:pPr>
          </w:p>
          <w:p w14:paraId="5B3690C5" w14:textId="77777777" w:rsidR="00E03249" w:rsidRDefault="00E03249">
            <w:pPr>
              <w:spacing w:before="0" w:after="0" w:line="240" w:lineRule="auto"/>
              <w:rPr>
                <w:b/>
              </w:rPr>
            </w:pPr>
          </w:p>
          <w:p w14:paraId="575CB553" w14:textId="77777777" w:rsidR="00E03249" w:rsidRDefault="00E5791A">
            <w:pPr>
              <w:spacing w:before="0" w:after="0" w:line="240" w:lineRule="auto"/>
              <w:jc w:val="center"/>
              <w:rPr>
                <w:b/>
              </w:rPr>
            </w:pPr>
            <w:r>
              <w:rPr>
                <w:b/>
              </w:rPr>
              <w:t>Trần Ngọc Hân</w:t>
            </w:r>
          </w:p>
          <w:p w14:paraId="1AA5103D" w14:textId="77777777" w:rsidR="00E03249" w:rsidRDefault="00E03249">
            <w:pPr>
              <w:spacing w:before="0" w:after="0" w:line="240" w:lineRule="auto"/>
              <w:rPr>
                <w:b/>
                <w:spacing w:val="-6"/>
                <w:lang w:val="vi-VN"/>
              </w:rPr>
            </w:pPr>
          </w:p>
        </w:tc>
      </w:tr>
    </w:tbl>
    <w:p w14:paraId="6B4AA8A6" w14:textId="77777777" w:rsidR="00E03249" w:rsidRDefault="00E03249">
      <w:pPr>
        <w:spacing w:before="0" w:after="0"/>
        <w:rPr>
          <w:vanish/>
        </w:rPr>
      </w:pPr>
    </w:p>
    <w:sectPr w:rsidR="00E03249">
      <w:headerReference w:type="default" r:id="rId8"/>
      <w:pgSz w:w="11907" w:h="16840"/>
      <w:pgMar w:top="1008" w:right="1138" w:bottom="720" w:left="1699" w:header="562" w:footer="56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BBB7" w14:textId="77777777" w:rsidR="00932726" w:rsidRDefault="00932726">
      <w:pPr>
        <w:spacing w:line="240" w:lineRule="auto"/>
      </w:pPr>
      <w:r>
        <w:separator/>
      </w:r>
    </w:p>
  </w:endnote>
  <w:endnote w:type="continuationSeparator" w:id="0">
    <w:p w14:paraId="40BE65C6" w14:textId="77777777" w:rsidR="00932726" w:rsidRDefault="0093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CFB9" w14:textId="77777777" w:rsidR="00932726" w:rsidRDefault="00932726">
      <w:pPr>
        <w:spacing w:before="0" w:after="0"/>
      </w:pPr>
      <w:r>
        <w:separator/>
      </w:r>
    </w:p>
  </w:footnote>
  <w:footnote w:type="continuationSeparator" w:id="0">
    <w:p w14:paraId="576A34F4" w14:textId="77777777" w:rsidR="00932726" w:rsidRDefault="009327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43877"/>
      <w:docPartObj>
        <w:docPartGallery w:val="AutoText"/>
      </w:docPartObj>
    </w:sdtPr>
    <w:sdtEndPr>
      <w:rPr>
        <w:sz w:val="24"/>
        <w:szCs w:val="24"/>
      </w:rPr>
    </w:sdtEndPr>
    <w:sdtContent>
      <w:p w14:paraId="6C42C953" w14:textId="77777777" w:rsidR="00E03249" w:rsidRDefault="00E5791A">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p w14:paraId="59326A57" w14:textId="77777777" w:rsidR="00E03249" w:rsidRDefault="00E03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DA"/>
    <w:rsid w:val="00004F2A"/>
    <w:rsid w:val="00006BFE"/>
    <w:rsid w:val="00010A15"/>
    <w:rsid w:val="00012839"/>
    <w:rsid w:val="00013567"/>
    <w:rsid w:val="00017F4C"/>
    <w:rsid w:val="00023775"/>
    <w:rsid w:val="00024104"/>
    <w:rsid w:val="000273C2"/>
    <w:rsid w:val="00030792"/>
    <w:rsid w:val="000307B8"/>
    <w:rsid w:val="000321E7"/>
    <w:rsid w:val="00032EB0"/>
    <w:rsid w:val="00032F8D"/>
    <w:rsid w:val="00045311"/>
    <w:rsid w:val="00047792"/>
    <w:rsid w:val="00052A46"/>
    <w:rsid w:val="000537F1"/>
    <w:rsid w:val="00054202"/>
    <w:rsid w:val="00055CBC"/>
    <w:rsid w:val="00057565"/>
    <w:rsid w:val="00060CD8"/>
    <w:rsid w:val="00061080"/>
    <w:rsid w:val="00061329"/>
    <w:rsid w:val="000617E7"/>
    <w:rsid w:val="000625BB"/>
    <w:rsid w:val="000629EA"/>
    <w:rsid w:val="00064788"/>
    <w:rsid w:val="00067A2D"/>
    <w:rsid w:val="00072416"/>
    <w:rsid w:val="00072ADB"/>
    <w:rsid w:val="00073040"/>
    <w:rsid w:val="0007355E"/>
    <w:rsid w:val="00074994"/>
    <w:rsid w:val="0008248F"/>
    <w:rsid w:val="000843FA"/>
    <w:rsid w:val="0009173B"/>
    <w:rsid w:val="0009405C"/>
    <w:rsid w:val="00095D7F"/>
    <w:rsid w:val="00097D69"/>
    <w:rsid w:val="000A1819"/>
    <w:rsid w:val="000A720B"/>
    <w:rsid w:val="000B0E35"/>
    <w:rsid w:val="000B4CF6"/>
    <w:rsid w:val="000C1AA2"/>
    <w:rsid w:val="000C2418"/>
    <w:rsid w:val="000C2957"/>
    <w:rsid w:val="000C5EF4"/>
    <w:rsid w:val="000D0505"/>
    <w:rsid w:val="000D0B60"/>
    <w:rsid w:val="000D1238"/>
    <w:rsid w:val="000D2DCE"/>
    <w:rsid w:val="000D4653"/>
    <w:rsid w:val="000E2ED5"/>
    <w:rsid w:val="000F43A4"/>
    <w:rsid w:val="000F67CA"/>
    <w:rsid w:val="000F6C4B"/>
    <w:rsid w:val="001016B1"/>
    <w:rsid w:val="00101D64"/>
    <w:rsid w:val="00104D8A"/>
    <w:rsid w:val="0010766C"/>
    <w:rsid w:val="001128FE"/>
    <w:rsid w:val="001129A1"/>
    <w:rsid w:val="00116ACA"/>
    <w:rsid w:val="0012675B"/>
    <w:rsid w:val="00134AD0"/>
    <w:rsid w:val="00135DB2"/>
    <w:rsid w:val="00136BC6"/>
    <w:rsid w:val="001428BF"/>
    <w:rsid w:val="00142E74"/>
    <w:rsid w:val="00144C94"/>
    <w:rsid w:val="00150D0E"/>
    <w:rsid w:val="00152DC7"/>
    <w:rsid w:val="00153723"/>
    <w:rsid w:val="00155B9A"/>
    <w:rsid w:val="001610EF"/>
    <w:rsid w:val="00167228"/>
    <w:rsid w:val="00170D5E"/>
    <w:rsid w:val="00173217"/>
    <w:rsid w:val="001744F2"/>
    <w:rsid w:val="001828B4"/>
    <w:rsid w:val="0018644B"/>
    <w:rsid w:val="00190E2A"/>
    <w:rsid w:val="001A1849"/>
    <w:rsid w:val="001A1E98"/>
    <w:rsid w:val="001A2665"/>
    <w:rsid w:val="001A2B7E"/>
    <w:rsid w:val="001A2E10"/>
    <w:rsid w:val="001A72DF"/>
    <w:rsid w:val="001A79A5"/>
    <w:rsid w:val="001A7A36"/>
    <w:rsid w:val="001B31F0"/>
    <w:rsid w:val="001B32D0"/>
    <w:rsid w:val="001B53DC"/>
    <w:rsid w:val="001B7609"/>
    <w:rsid w:val="001C116B"/>
    <w:rsid w:val="001C35BD"/>
    <w:rsid w:val="001C3A7C"/>
    <w:rsid w:val="001D1245"/>
    <w:rsid w:val="001D1552"/>
    <w:rsid w:val="001D1CD0"/>
    <w:rsid w:val="001D2663"/>
    <w:rsid w:val="001E0C46"/>
    <w:rsid w:val="001E3483"/>
    <w:rsid w:val="001E3808"/>
    <w:rsid w:val="001E460F"/>
    <w:rsid w:val="001E6B5F"/>
    <w:rsid w:val="001F1A99"/>
    <w:rsid w:val="00200271"/>
    <w:rsid w:val="00200DB7"/>
    <w:rsid w:val="00205286"/>
    <w:rsid w:val="0021124D"/>
    <w:rsid w:val="00213AAE"/>
    <w:rsid w:val="00222D4E"/>
    <w:rsid w:val="002244FC"/>
    <w:rsid w:val="0022702F"/>
    <w:rsid w:val="00227515"/>
    <w:rsid w:val="0023082A"/>
    <w:rsid w:val="00233FD1"/>
    <w:rsid w:val="00236739"/>
    <w:rsid w:val="002411DA"/>
    <w:rsid w:val="00245683"/>
    <w:rsid w:val="00252CB7"/>
    <w:rsid w:val="00255511"/>
    <w:rsid w:val="002560FF"/>
    <w:rsid w:val="002568B5"/>
    <w:rsid w:val="00260FB6"/>
    <w:rsid w:val="00265D76"/>
    <w:rsid w:val="00267A6F"/>
    <w:rsid w:val="00275946"/>
    <w:rsid w:val="00282962"/>
    <w:rsid w:val="00291900"/>
    <w:rsid w:val="00294F36"/>
    <w:rsid w:val="002A13E6"/>
    <w:rsid w:val="002A4F4F"/>
    <w:rsid w:val="002B0B94"/>
    <w:rsid w:val="002B4050"/>
    <w:rsid w:val="002B4CB5"/>
    <w:rsid w:val="002B5499"/>
    <w:rsid w:val="002B55EC"/>
    <w:rsid w:val="002C4222"/>
    <w:rsid w:val="002C7BC2"/>
    <w:rsid w:val="002D0644"/>
    <w:rsid w:val="002D1B55"/>
    <w:rsid w:val="002D4996"/>
    <w:rsid w:val="002D61DF"/>
    <w:rsid w:val="002F0061"/>
    <w:rsid w:val="002F13BF"/>
    <w:rsid w:val="002F3F9D"/>
    <w:rsid w:val="002F6E9B"/>
    <w:rsid w:val="003029EE"/>
    <w:rsid w:val="00304DEF"/>
    <w:rsid w:val="00305CDF"/>
    <w:rsid w:val="003104C4"/>
    <w:rsid w:val="00311AF1"/>
    <w:rsid w:val="003129ED"/>
    <w:rsid w:val="00317175"/>
    <w:rsid w:val="00320E83"/>
    <w:rsid w:val="003233CF"/>
    <w:rsid w:val="00323D36"/>
    <w:rsid w:val="00326B53"/>
    <w:rsid w:val="00327A3C"/>
    <w:rsid w:val="00330870"/>
    <w:rsid w:val="00331D47"/>
    <w:rsid w:val="0033234C"/>
    <w:rsid w:val="00336B87"/>
    <w:rsid w:val="00336BBF"/>
    <w:rsid w:val="00337760"/>
    <w:rsid w:val="00337DDD"/>
    <w:rsid w:val="00340291"/>
    <w:rsid w:val="00342A4D"/>
    <w:rsid w:val="00344DB1"/>
    <w:rsid w:val="00345E52"/>
    <w:rsid w:val="00346024"/>
    <w:rsid w:val="00351AF9"/>
    <w:rsid w:val="0036248A"/>
    <w:rsid w:val="003642EF"/>
    <w:rsid w:val="003711AD"/>
    <w:rsid w:val="00371AE8"/>
    <w:rsid w:val="00372D1D"/>
    <w:rsid w:val="003739E8"/>
    <w:rsid w:val="00375AFA"/>
    <w:rsid w:val="00384B4C"/>
    <w:rsid w:val="00390947"/>
    <w:rsid w:val="0039106C"/>
    <w:rsid w:val="00391452"/>
    <w:rsid w:val="00391A9C"/>
    <w:rsid w:val="00391F8D"/>
    <w:rsid w:val="0039337F"/>
    <w:rsid w:val="003A463A"/>
    <w:rsid w:val="003A5946"/>
    <w:rsid w:val="003B1462"/>
    <w:rsid w:val="003B4F23"/>
    <w:rsid w:val="003B74E6"/>
    <w:rsid w:val="003C301A"/>
    <w:rsid w:val="003C39EA"/>
    <w:rsid w:val="003C5A78"/>
    <w:rsid w:val="003C6046"/>
    <w:rsid w:val="003C7508"/>
    <w:rsid w:val="003D1478"/>
    <w:rsid w:val="003D3606"/>
    <w:rsid w:val="003D3F98"/>
    <w:rsid w:val="003D461B"/>
    <w:rsid w:val="003D61F6"/>
    <w:rsid w:val="003D75C6"/>
    <w:rsid w:val="003D7913"/>
    <w:rsid w:val="003D7F6B"/>
    <w:rsid w:val="003E6BA0"/>
    <w:rsid w:val="003F37E4"/>
    <w:rsid w:val="003F43F5"/>
    <w:rsid w:val="003F5063"/>
    <w:rsid w:val="003F53F9"/>
    <w:rsid w:val="003F72E8"/>
    <w:rsid w:val="003F7429"/>
    <w:rsid w:val="003F772D"/>
    <w:rsid w:val="003F7D49"/>
    <w:rsid w:val="00403456"/>
    <w:rsid w:val="004059AA"/>
    <w:rsid w:val="0040706C"/>
    <w:rsid w:val="004100A0"/>
    <w:rsid w:val="00412388"/>
    <w:rsid w:val="0041279D"/>
    <w:rsid w:val="004136F1"/>
    <w:rsid w:val="004154BF"/>
    <w:rsid w:val="004155F7"/>
    <w:rsid w:val="00416406"/>
    <w:rsid w:val="004206CD"/>
    <w:rsid w:val="00420E45"/>
    <w:rsid w:val="00421A5D"/>
    <w:rsid w:val="00424347"/>
    <w:rsid w:val="0043040E"/>
    <w:rsid w:val="004316AE"/>
    <w:rsid w:val="004331F6"/>
    <w:rsid w:val="0043680F"/>
    <w:rsid w:val="00440190"/>
    <w:rsid w:val="00444B20"/>
    <w:rsid w:val="00447458"/>
    <w:rsid w:val="004477EF"/>
    <w:rsid w:val="004511A5"/>
    <w:rsid w:val="0045391C"/>
    <w:rsid w:val="004551D1"/>
    <w:rsid w:val="0045769C"/>
    <w:rsid w:val="0046221E"/>
    <w:rsid w:val="00471742"/>
    <w:rsid w:val="0047230F"/>
    <w:rsid w:val="00472CE3"/>
    <w:rsid w:val="00473A33"/>
    <w:rsid w:val="00477AB0"/>
    <w:rsid w:val="00481914"/>
    <w:rsid w:val="0048361C"/>
    <w:rsid w:val="00486321"/>
    <w:rsid w:val="00492EEE"/>
    <w:rsid w:val="00494C7A"/>
    <w:rsid w:val="0049503E"/>
    <w:rsid w:val="00496222"/>
    <w:rsid w:val="00496AE9"/>
    <w:rsid w:val="00497230"/>
    <w:rsid w:val="004A3710"/>
    <w:rsid w:val="004A555D"/>
    <w:rsid w:val="004B0E5A"/>
    <w:rsid w:val="004B1B02"/>
    <w:rsid w:val="004B2CDA"/>
    <w:rsid w:val="004B2EAB"/>
    <w:rsid w:val="004B32BD"/>
    <w:rsid w:val="004B38CF"/>
    <w:rsid w:val="004B4FB8"/>
    <w:rsid w:val="004B6DE2"/>
    <w:rsid w:val="004C232D"/>
    <w:rsid w:val="004C43EC"/>
    <w:rsid w:val="004D0585"/>
    <w:rsid w:val="004D2A56"/>
    <w:rsid w:val="004D44E8"/>
    <w:rsid w:val="004D45B7"/>
    <w:rsid w:val="004D52F1"/>
    <w:rsid w:val="004D6D95"/>
    <w:rsid w:val="004E0EC8"/>
    <w:rsid w:val="004E2D4F"/>
    <w:rsid w:val="004E6789"/>
    <w:rsid w:val="004F0FDB"/>
    <w:rsid w:val="004F6030"/>
    <w:rsid w:val="004F6F75"/>
    <w:rsid w:val="004F79F4"/>
    <w:rsid w:val="00500C4C"/>
    <w:rsid w:val="005010E5"/>
    <w:rsid w:val="00502D36"/>
    <w:rsid w:val="0051034D"/>
    <w:rsid w:val="00510C5A"/>
    <w:rsid w:val="005127D7"/>
    <w:rsid w:val="005136A6"/>
    <w:rsid w:val="00521815"/>
    <w:rsid w:val="00522B51"/>
    <w:rsid w:val="00522F6F"/>
    <w:rsid w:val="005261EE"/>
    <w:rsid w:val="00530BCF"/>
    <w:rsid w:val="0053177E"/>
    <w:rsid w:val="00540252"/>
    <w:rsid w:val="005414AA"/>
    <w:rsid w:val="00541A8F"/>
    <w:rsid w:val="00541CFD"/>
    <w:rsid w:val="00542E01"/>
    <w:rsid w:val="00550ADC"/>
    <w:rsid w:val="00551167"/>
    <w:rsid w:val="00551722"/>
    <w:rsid w:val="0055348C"/>
    <w:rsid w:val="00554064"/>
    <w:rsid w:val="0055652F"/>
    <w:rsid w:val="0055710F"/>
    <w:rsid w:val="0055745A"/>
    <w:rsid w:val="00557B13"/>
    <w:rsid w:val="00560785"/>
    <w:rsid w:val="0056168B"/>
    <w:rsid w:val="005622CF"/>
    <w:rsid w:val="00565F34"/>
    <w:rsid w:val="0056674F"/>
    <w:rsid w:val="00572480"/>
    <w:rsid w:val="005749D9"/>
    <w:rsid w:val="0057524A"/>
    <w:rsid w:val="00577561"/>
    <w:rsid w:val="005821F6"/>
    <w:rsid w:val="00585677"/>
    <w:rsid w:val="005859A7"/>
    <w:rsid w:val="005865B4"/>
    <w:rsid w:val="00586F59"/>
    <w:rsid w:val="00587BD9"/>
    <w:rsid w:val="00591C65"/>
    <w:rsid w:val="005933AA"/>
    <w:rsid w:val="0059544A"/>
    <w:rsid w:val="005961F1"/>
    <w:rsid w:val="005A0444"/>
    <w:rsid w:val="005A28BB"/>
    <w:rsid w:val="005A44E6"/>
    <w:rsid w:val="005B02E9"/>
    <w:rsid w:val="005B09F6"/>
    <w:rsid w:val="005B5BFF"/>
    <w:rsid w:val="005B7ADA"/>
    <w:rsid w:val="005C4708"/>
    <w:rsid w:val="005C6A49"/>
    <w:rsid w:val="005D03C3"/>
    <w:rsid w:val="005D0B66"/>
    <w:rsid w:val="005D25DF"/>
    <w:rsid w:val="005D3A74"/>
    <w:rsid w:val="005D4CD1"/>
    <w:rsid w:val="005D60B4"/>
    <w:rsid w:val="005D6602"/>
    <w:rsid w:val="005D77E8"/>
    <w:rsid w:val="005E2489"/>
    <w:rsid w:val="005E3BCD"/>
    <w:rsid w:val="005E7817"/>
    <w:rsid w:val="005F0DF6"/>
    <w:rsid w:val="00603A15"/>
    <w:rsid w:val="00610B02"/>
    <w:rsid w:val="00612AC1"/>
    <w:rsid w:val="00614E91"/>
    <w:rsid w:val="00623251"/>
    <w:rsid w:val="0062613A"/>
    <w:rsid w:val="0063465D"/>
    <w:rsid w:val="00637D43"/>
    <w:rsid w:val="006418ED"/>
    <w:rsid w:val="00644074"/>
    <w:rsid w:val="006525CE"/>
    <w:rsid w:val="006540A8"/>
    <w:rsid w:val="0065762A"/>
    <w:rsid w:val="00657A41"/>
    <w:rsid w:val="00657E40"/>
    <w:rsid w:val="00666224"/>
    <w:rsid w:val="0066752F"/>
    <w:rsid w:val="0067009B"/>
    <w:rsid w:val="0067182E"/>
    <w:rsid w:val="00672F78"/>
    <w:rsid w:val="006751C0"/>
    <w:rsid w:val="00680C45"/>
    <w:rsid w:val="006847FF"/>
    <w:rsid w:val="006901F4"/>
    <w:rsid w:val="00692DF4"/>
    <w:rsid w:val="006947C9"/>
    <w:rsid w:val="00696AE2"/>
    <w:rsid w:val="006A1C7A"/>
    <w:rsid w:val="006A35AC"/>
    <w:rsid w:val="006B18D3"/>
    <w:rsid w:val="006B41D5"/>
    <w:rsid w:val="006C2A37"/>
    <w:rsid w:val="006C4FBD"/>
    <w:rsid w:val="006D28CC"/>
    <w:rsid w:val="006D5E26"/>
    <w:rsid w:val="006D5F34"/>
    <w:rsid w:val="006E04D6"/>
    <w:rsid w:val="006E14A8"/>
    <w:rsid w:val="006E4A5C"/>
    <w:rsid w:val="006E54B1"/>
    <w:rsid w:val="006F1E84"/>
    <w:rsid w:val="006F2A99"/>
    <w:rsid w:val="007005E3"/>
    <w:rsid w:val="007033F5"/>
    <w:rsid w:val="00703D0C"/>
    <w:rsid w:val="007133E2"/>
    <w:rsid w:val="00715AEF"/>
    <w:rsid w:val="00716E6C"/>
    <w:rsid w:val="00725EF4"/>
    <w:rsid w:val="0073202E"/>
    <w:rsid w:val="00732E1D"/>
    <w:rsid w:val="0073574C"/>
    <w:rsid w:val="00741E3A"/>
    <w:rsid w:val="00743D44"/>
    <w:rsid w:val="00750904"/>
    <w:rsid w:val="00751E1D"/>
    <w:rsid w:val="00752671"/>
    <w:rsid w:val="00757149"/>
    <w:rsid w:val="00757F8B"/>
    <w:rsid w:val="007679E5"/>
    <w:rsid w:val="007708EA"/>
    <w:rsid w:val="00772B9A"/>
    <w:rsid w:val="00772DB0"/>
    <w:rsid w:val="00774E2A"/>
    <w:rsid w:val="00776C7D"/>
    <w:rsid w:val="0078201C"/>
    <w:rsid w:val="00783F87"/>
    <w:rsid w:val="00784117"/>
    <w:rsid w:val="0078446E"/>
    <w:rsid w:val="00784BED"/>
    <w:rsid w:val="00786A60"/>
    <w:rsid w:val="00791468"/>
    <w:rsid w:val="00791640"/>
    <w:rsid w:val="00792AA0"/>
    <w:rsid w:val="00793EA0"/>
    <w:rsid w:val="007A29C1"/>
    <w:rsid w:val="007A4AA4"/>
    <w:rsid w:val="007A57AE"/>
    <w:rsid w:val="007B113B"/>
    <w:rsid w:val="007B1FE4"/>
    <w:rsid w:val="007B7E01"/>
    <w:rsid w:val="007C2A95"/>
    <w:rsid w:val="007C4803"/>
    <w:rsid w:val="007C7B23"/>
    <w:rsid w:val="007D0820"/>
    <w:rsid w:val="007D1A38"/>
    <w:rsid w:val="007D25C4"/>
    <w:rsid w:val="007D2D8C"/>
    <w:rsid w:val="007D3E6E"/>
    <w:rsid w:val="007D3F41"/>
    <w:rsid w:val="007E1344"/>
    <w:rsid w:val="007E6557"/>
    <w:rsid w:val="007E67D1"/>
    <w:rsid w:val="007E7DBB"/>
    <w:rsid w:val="007F008A"/>
    <w:rsid w:val="007F2D7B"/>
    <w:rsid w:val="007F33A5"/>
    <w:rsid w:val="007F4A65"/>
    <w:rsid w:val="007F5AA8"/>
    <w:rsid w:val="00804BAC"/>
    <w:rsid w:val="0080522C"/>
    <w:rsid w:val="008052AC"/>
    <w:rsid w:val="00807CEF"/>
    <w:rsid w:val="00810555"/>
    <w:rsid w:val="00810E12"/>
    <w:rsid w:val="00811743"/>
    <w:rsid w:val="00811C92"/>
    <w:rsid w:val="00811DAC"/>
    <w:rsid w:val="00813019"/>
    <w:rsid w:val="00816D62"/>
    <w:rsid w:val="00820602"/>
    <w:rsid w:val="00822D91"/>
    <w:rsid w:val="00830534"/>
    <w:rsid w:val="00832869"/>
    <w:rsid w:val="0083292C"/>
    <w:rsid w:val="0083321D"/>
    <w:rsid w:val="008422DC"/>
    <w:rsid w:val="00843544"/>
    <w:rsid w:val="008456B3"/>
    <w:rsid w:val="008456E0"/>
    <w:rsid w:val="00845DE0"/>
    <w:rsid w:val="008473B4"/>
    <w:rsid w:val="0085003C"/>
    <w:rsid w:val="00851E63"/>
    <w:rsid w:val="00853BCF"/>
    <w:rsid w:val="00865A8F"/>
    <w:rsid w:val="00870427"/>
    <w:rsid w:val="00871C50"/>
    <w:rsid w:val="00873602"/>
    <w:rsid w:val="00876A3E"/>
    <w:rsid w:val="0089349D"/>
    <w:rsid w:val="00894888"/>
    <w:rsid w:val="00896BEE"/>
    <w:rsid w:val="008A1F0D"/>
    <w:rsid w:val="008A4926"/>
    <w:rsid w:val="008B2435"/>
    <w:rsid w:val="008B5B8A"/>
    <w:rsid w:val="008B7608"/>
    <w:rsid w:val="008C0AC0"/>
    <w:rsid w:val="008C1026"/>
    <w:rsid w:val="008C2E1A"/>
    <w:rsid w:val="008D131E"/>
    <w:rsid w:val="008D7475"/>
    <w:rsid w:val="008F09E0"/>
    <w:rsid w:val="008F0B99"/>
    <w:rsid w:val="008F2722"/>
    <w:rsid w:val="008F2E6C"/>
    <w:rsid w:val="008F3DCE"/>
    <w:rsid w:val="00901491"/>
    <w:rsid w:val="00901EAF"/>
    <w:rsid w:val="00905616"/>
    <w:rsid w:val="009058D0"/>
    <w:rsid w:val="00907D96"/>
    <w:rsid w:val="00914771"/>
    <w:rsid w:val="009204DB"/>
    <w:rsid w:val="00923544"/>
    <w:rsid w:val="00923D2A"/>
    <w:rsid w:val="00925059"/>
    <w:rsid w:val="0092699B"/>
    <w:rsid w:val="00932726"/>
    <w:rsid w:val="0093634B"/>
    <w:rsid w:val="0094103F"/>
    <w:rsid w:val="00941811"/>
    <w:rsid w:val="0094221E"/>
    <w:rsid w:val="00942CB1"/>
    <w:rsid w:val="009454A6"/>
    <w:rsid w:val="00947AC1"/>
    <w:rsid w:val="00952B00"/>
    <w:rsid w:val="00960475"/>
    <w:rsid w:val="0096061C"/>
    <w:rsid w:val="00961CB7"/>
    <w:rsid w:val="0096278F"/>
    <w:rsid w:val="00963D3A"/>
    <w:rsid w:val="00964C86"/>
    <w:rsid w:val="00967A58"/>
    <w:rsid w:val="00970087"/>
    <w:rsid w:val="0097193F"/>
    <w:rsid w:val="0097341B"/>
    <w:rsid w:val="00973E44"/>
    <w:rsid w:val="00975190"/>
    <w:rsid w:val="009810C9"/>
    <w:rsid w:val="00984A37"/>
    <w:rsid w:val="00990881"/>
    <w:rsid w:val="0099209F"/>
    <w:rsid w:val="00996322"/>
    <w:rsid w:val="0099632A"/>
    <w:rsid w:val="00996D98"/>
    <w:rsid w:val="009A0781"/>
    <w:rsid w:val="009A3FCB"/>
    <w:rsid w:val="009A53EE"/>
    <w:rsid w:val="009A58C5"/>
    <w:rsid w:val="009B6F85"/>
    <w:rsid w:val="009D2FE3"/>
    <w:rsid w:val="009D38DA"/>
    <w:rsid w:val="009D6F5C"/>
    <w:rsid w:val="009E6D8D"/>
    <w:rsid w:val="009F2C2F"/>
    <w:rsid w:val="009F451C"/>
    <w:rsid w:val="009F4CC3"/>
    <w:rsid w:val="009F6790"/>
    <w:rsid w:val="00A04C9F"/>
    <w:rsid w:val="00A05F33"/>
    <w:rsid w:val="00A070B8"/>
    <w:rsid w:val="00A108B7"/>
    <w:rsid w:val="00A125AD"/>
    <w:rsid w:val="00A16F26"/>
    <w:rsid w:val="00A201C3"/>
    <w:rsid w:val="00A20C98"/>
    <w:rsid w:val="00A22E83"/>
    <w:rsid w:val="00A320C8"/>
    <w:rsid w:val="00A32A36"/>
    <w:rsid w:val="00A33FF8"/>
    <w:rsid w:val="00A34E2B"/>
    <w:rsid w:val="00A36C36"/>
    <w:rsid w:val="00A43268"/>
    <w:rsid w:val="00A50821"/>
    <w:rsid w:val="00A509C3"/>
    <w:rsid w:val="00A53C0D"/>
    <w:rsid w:val="00A54114"/>
    <w:rsid w:val="00A54AE4"/>
    <w:rsid w:val="00A55FC0"/>
    <w:rsid w:val="00A57621"/>
    <w:rsid w:val="00A61FE9"/>
    <w:rsid w:val="00A736EA"/>
    <w:rsid w:val="00A759FE"/>
    <w:rsid w:val="00A7602B"/>
    <w:rsid w:val="00A76922"/>
    <w:rsid w:val="00A77189"/>
    <w:rsid w:val="00A81104"/>
    <w:rsid w:val="00A860B0"/>
    <w:rsid w:val="00A8628F"/>
    <w:rsid w:val="00A91F52"/>
    <w:rsid w:val="00A92FCE"/>
    <w:rsid w:val="00A9514F"/>
    <w:rsid w:val="00A973E7"/>
    <w:rsid w:val="00AA0577"/>
    <w:rsid w:val="00AA06F8"/>
    <w:rsid w:val="00AA1374"/>
    <w:rsid w:val="00AA3476"/>
    <w:rsid w:val="00AB34B5"/>
    <w:rsid w:val="00AC20A6"/>
    <w:rsid w:val="00AC333A"/>
    <w:rsid w:val="00AC5507"/>
    <w:rsid w:val="00AC5FF2"/>
    <w:rsid w:val="00AD0DFB"/>
    <w:rsid w:val="00AD39E9"/>
    <w:rsid w:val="00AD4710"/>
    <w:rsid w:val="00AD50B3"/>
    <w:rsid w:val="00AD7B73"/>
    <w:rsid w:val="00AE07CF"/>
    <w:rsid w:val="00AE3086"/>
    <w:rsid w:val="00AE5554"/>
    <w:rsid w:val="00AF047D"/>
    <w:rsid w:val="00AF0B22"/>
    <w:rsid w:val="00AF1045"/>
    <w:rsid w:val="00AF3A7E"/>
    <w:rsid w:val="00AF3D9F"/>
    <w:rsid w:val="00AF6D5C"/>
    <w:rsid w:val="00AF7387"/>
    <w:rsid w:val="00B04DF1"/>
    <w:rsid w:val="00B05981"/>
    <w:rsid w:val="00B10092"/>
    <w:rsid w:val="00B101D6"/>
    <w:rsid w:val="00B10403"/>
    <w:rsid w:val="00B108BE"/>
    <w:rsid w:val="00B11EC4"/>
    <w:rsid w:val="00B14A66"/>
    <w:rsid w:val="00B1574A"/>
    <w:rsid w:val="00B20BC0"/>
    <w:rsid w:val="00B222A8"/>
    <w:rsid w:val="00B22D3B"/>
    <w:rsid w:val="00B23518"/>
    <w:rsid w:val="00B2708B"/>
    <w:rsid w:val="00B30AE9"/>
    <w:rsid w:val="00B32E7B"/>
    <w:rsid w:val="00B33CCE"/>
    <w:rsid w:val="00B36BB5"/>
    <w:rsid w:val="00B4265D"/>
    <w:rsid w:val="00B429CC"/>
    <w:rsid w:val="00B45B22"/>
    <w:rsid w:val="00B47C87"/>
    <w:rsid w:val="00B50C67"/>
    <w:rsid w:val="00B54635"/>
    <w:rsid w:val="00B55830"/>
    <w:rsid w:val="00B61AB0"/>
    <w:rsid w:val="00B623F2"/>
    <w:rsid w:val="00B62A35"/>
    <w:rsid w:val="00B62F2F"/>
    <w:rsid w:val="00B712F0"/>
    <w:rsid w:val="00B727E2"/>
    <w:rsid w:val="00B74DF7"/>
    <w:rsid w:val="00B7518D"/>
    <w:rsid w:val="00B7740C"/>
    <w:rsid w:val="00B8181D"/>
    <w:rsid w:val="00B826C6"/>
    <w:rsid w:val="00B827E7"/>
    <w:rsid w:val="00B83CD4"/>
    <w:rsid w:val="00B84757"/>
    <w:rsid w:val="00B85C31"/>
    <w:rsid w:val="00B85D68"/>
    <w:rsid w:val="00B8632E"/>
    <w:rsid w:val="00B93A10"/>
    <w:rsid w:val="00B94DDA"/>
    <w:rsid w:val="00B952DF"/>
    <w:rsid w:val="00B96F0C"/>
    <w:rsid w:val="00B97845"/>
    <w:rsid w:val="00B97D4C"/>
    <w:rsid w:val="00BA3194"/>
    <w:rsid w:val="00BA4525"/>
    <w:rsid w:val="00BA5B6A"/>
    <w:rsid w:val="00BA6625"/>
    <w:rsid w:val="00BA7311"/>
    <w:rsid w:val="00BC26B1"/>
    <w:rsid w:val="00BC2ABE"/>
    <w:rsid w:val="00BC52AB"/>
    <w:rsid w:val="00BC7341"/>
    <w:rsid w:val="00BC746A"/>
    <w:rsid w:val="00BC7505"/>
    <w:rsid w:val="00BD60FE"/>
    <w:rsid w:val="00BD73B1"/>
    <w:rsid w:val="00BE034F"/>
    <w:rsid w:val="00BE12E6"/>
    <w:rsid w:val="00BE1DAF"/>
    <w:rsid w:val="00BE39F7"/>
    <w:rsid w:val="00BE6428"/>
    <w:rsid w:val="00BE643C"/>
    <w:rsid w:val="00BF0A4D"/>
    <w:rsid w:val="00BF3440"/>
    <w:rsid w:val="00BF4D0F"/>
    <w:rsid w:val="00BF5F90"/>
    <w:rsid w:val="00C02330"/>
    <w:rsid w:val="00C029E0"/>
    <w:rsid w:val="00C05A45"/>
    <w:rsid w:val="00C05ECE"/>
    <w:rsid w:val="00C074A8"/>
    <w:rsid w:val="00C102AE"/>
    <w:rsid w:val="00C11019"/>
    <w:rsid w:val="00C111F1"/>
    <w:rsid w:val="00C13B94"/>
    <w:rsid w:val="00C14D6D"/>
    <w:rsid w:val="00C15AB3"/>
    <w:rsid w:val="00C16C87"/>
    <w:rsid w:val="00C215B5"/>
    <w:rsid w:val="00C21D1D"/>
    <w:rsid w:val="00C2761A"/>
    <w:rsid w:val="00C30019"/>
    <w:rsid w:val="00C318AF"/>
    <w:rsid w:val="00C3375F"/>
    <w:rsid w:val="00C35701"/>
    <w:rsid w:val="00C372EB"/>
    <w:rsid w:val="00C3755B"/>
    <w:rsid w:val="00C37605"/>
    <w:rsid w:val="00C4181B"/>
    <w:rsid w:val="00C429FE"/>
    <w:rsid w:val="00C43A42"/>
    <w:rsid w:val="00C451C2"/>
    <w:rsid w:val="00C500AD"/>
    <w:rsid w:val="00C51F11"/>
    <w:rsid w:val="00C53041"/>
    <w:rsid w:val="00C53FCE"/>
    <w:rsid w:val="00C55653"/>
    <w:rsid w:val="00C60E25"/>
    <w:rsid w:val="00C64A51"/>
    <w:rsid w:val="00C65AC7"/>
    <w:rsid w:val="00C67CF2"/>
    <w:rsid w:val="00C72BF3"/>
    <w:rsid w:val="00C7460C"/>
    <w:rsid w:val="00C74E7A"/>
    <w:rsid w:val="00C7588B"/>
    <w:rsid w:val="00C815BD"/>
    <w:rsid w:val="00C8230E"/>
    <w:rsid w:val="00C83AA8"/>
    <w:rsid w:val="00C84302"/>
    <w:rsid w:val="00C8532D"/>
    <w:rsid w:val="00C858C3"/>
    <w:rsid w:val="00C86DB0"/>
    <w:rsid w:val="00C90D8D"/>
    <w:rsid w:val="00C917F7"/>
    <w:rsid w:val="00C9470F"/>
    <w:rsid w:val="00C970FB"/>
    <w:rsid w:val="00CA19B5"/>
    <w:rsid w:val="00CA2F44"/>
    <w:rsid w:val="00CA3DE7"/>
    <w:rsid w:val="00CA4A72"/>
    <w:rsid w:val="00CB0103"/>
    <w:rsid w:val="00CB282C"/>
    <w:rsid w:val="00CB294A"/>
    <w:rsid w:val="00CB3356"/>
    <w:rsid w:val="00CB4F66"/>
    <w:rsid w:val="00CB5AAD"/>
    <w:rsid w:val="00CC1100"/>
    <w:rsid w:val="00CC121F"/>
    <w:rsid w:val="00CC7102"/>
    <w:rsid w:val="00CD2458"/>
    <w:rsid w:val="00CD309B"/>
    <w:rsid w:val="00CD5BBB"/>
    <w:rsid w:val="00CD756A"/>
    <w:rsid w:val="00CE1AB8"/>
    <w:rsid w:val="00CE297B"/>
    <w:rsid w:val="00CE460E"/>
    <w:rsid w:val="00CF3197"/>
    <w:rsid w:val="00CF5E06"/>
    <w:rsid w:val="00D03867"/>
    <w:rsid w:val="00D041F8"/>
    <w:rsid w:val="00D07D31"/>
    <w:rsid w:val="00D121F3"/>
    <w:rsid w:val="00D129C5"/>
    <w:rsid w:val="00D12EB2"/>
    <w:rsid w:val="00D140A1"/>
    <w:rsid w:val="00D165C4"/>
    <w:rsid w:val="00D17EA0"/>
    <w:rsid w:val="00D204E6"/>
    <w:rsid w:val="00D20C4D"/>
    <w:rsid w:val="00D224DA"/>
    <w:rsid w:val="00D26EED"/>
    <w:rsid w:val="00D317DA"/>
    <w:rsid w:val="00D35028"/>
    <w:rsid w:val="00D36ACA"/>
    <w:rsid w:val="00D43091"/>
    <w:rsid w:val="00D44782"/>
    <w:rsid w:val="00D50A3B"/>
    <w:rsid w:val="00D532DA"/>
    <w:rsid w:val="00D572FF"/>
    <w:rsid w:val="00D5735D"/>
    <w:rsid w:val="00D57F6B"/>
    <w:rsid w:val="00D6015C"/>
    <w:rsid w:val="00D60EFE"/>
    <w:rsid w:val="00D61AE2"/>
    <w:rsid w:val="00D62092"/>
    <w:rsid w:val="00D6361F"/>
    <w:rsid w:val="00D63C9F"/>
    <w:rsid w:val="00D673B0"/>
    <w:rsid w:val="00D70769"/>
    <w:rsid w:val="00D710D0"/>
    <w:rsid w:val="00D734AA"/>
    <w:rsid w:val="00D746C8"/>
    <w:rsid w:val="00D813FA"/>
    <w:rsid w:val="00D82454"/>
    <w:rsid w:val="00D82EFC"/>
    <w:rsid w:val="00D84414"/>
    <w:rsid w:val="00D84E41"/>
    <w:rsid w:val="00D9423F"/>
    <w:rsid w:val="00DA07AE"/>
    <w:rsid w:val="00DA6A1A"/>
    <w:rsid w:val="00DB02AB"/>
    <w:rsid w:val="00DB086E"/>
    <w:rsid w:val="00DB1913"/>
    <w:rsid w:val="00DB3A42"/>
    <w:rsid w:val="00DB467C"/>
    <w:rsid w:val="00DB4AFF"/>
    <w:rsid w:val="00DC27B8"/>
    <w:rsid w:val="00DC3167"/>
    <w:rsid w:val="00DD1AEA"/>
    <w:rsid w:val="00DD318E"/>
    <w:rsid w:val="00DD37B0"/>
    <w:rsid w:val="00DD5563"/>
    <w:rsid w:val="00DD7A1D"/>
    <w:rsid w:val="00DE3B60"/>
    <w:rsid w:val="00DE52DC"/>
    <w:rsid w:val="00DE7306"/>
    <w:rsid w:val="00DF4099"/>
    <w:rsid w:val="00DF6AF1"/>
    <w:rsid w:val="00E03249"/>
    <w:rsid w:val="00E05198"/>
    <w:rsid w:val="00E06A6B"/>
    <w:rsid w:val="00E06AA8"/>
    <w:rsid w:val="00E11067"/>
    <w:rsid w:val="00E12809"/>
    <w:rsid w:val="00E17E17"/>
    <w:rsid w:val="00E21D70"/>
    <w:rsid w:val="00E24B56"/>
    <w:rsid w:val="00E2566A"/>
    <w:rsid w:val="00E30180"/>
    <w:rsid w:val="00E31179"/>
    <w:rsid w:val="00E34F2C"/>
    <w:rsid w:val="00E3699B"/>
    <w:rsid w:val="00E450ED"/>
    <w:rsid w:val="00E534DA"/>
    <w:rsid w:val="00E54FD2"/>
    <w:rsid w:val="00E56346"/>
    <w:rsid w:val="00E5791A"/>
    <w:rsid w:val="00E6237C"/>
    <w:rsid w:val="00E637C4"/>
    <w:rsid w:val="00E63F37"/>
    <w:rsid w:val="00E65404"/>
    <w:rsid w:val="00E65A13"/>
    <w:rsid w:val="00E65F78"/>
    <w:rsid w:val="00E6639E"/>
    <w:rsid w:val="00E7124C"/>
    <w:rsid w:val="00E724EB"/>
    <w:rsid w:val="00E76186"/>
    <w:rsid w:val="00E761D3"/>
    <w:rsid w:val="00E828F5"/>
    <w:rsid w:val="00E847B5"/>
    <w:rsid w:val="00E8497D"/>
    <w:rsid w:val="00E850BA"/>
    <w:rsid w:val="00E8645A"/>
    <w:rsid w:val="00E91AC1"/>
    <w:rsid w:val="00EA3127"/>
    <w:rsid w:val="00EA67BD"/>
    <w:rsid w:val="00EA6B27"/>
    <w:rsid w:val="00EB1D03"/>
    <w:rsid w:val="00EB3FDE"/>
    <w:rsid w:val="00EB7761"/>
    <w:rsid w:val="00EC1B50"/>
    <w:rsid w:val="00EC3FCE"/>
    <w:rsid w:val="00EC555D"/>
    <w:rsid w:val="00EC7893"/>
    <w:rsid w:val="00EC7F5B"/>
    <w:rsid w:val="00ED3D5B"/>
    <w:rsid w:val="00ED6E17"/>
    <w:rsid w:val="00ED7908"/>
    <w:rsid w:val="00EE7D4D"/>
    <w:rsid w:val="00EF42C4"/>
    <w:rsid w:val="00EF4A2C"/>
    <w:rsid w:val="00EF572C"/>
    <w:rsid w:val="00F012BB"/>
    <w:rsid w:val="00F03410"/>
    <w:rsid w:val="00F0761E"/>
    <w:rsid w:val="00F12A15"/>
    <w:rsid w:val="00F146B8"/>
    <w:rsid w:val="00F20D94"/>
    <w:rsid w:val="00F21233"/>
    <w:rsid w:val="00F21692"/>
    <w:rsid w:val="00F270D4"/>
    <w:rsid w:val="00F34B3E"/>
    <w:rsid w:val="00F360F1"/>
    <w:rsid w:val="00F36987"/>
    <w:rsid w:val="00F40DC7"/>
    <w:rsid w:val="00F423B8"/>
    <w:rsid w:val="00F463C6"/>
    <w:rsid w:val="00F47294"/>
    <w:rsid w:val="00F51159"/>
    <w:rsid w:val="00F52854"/>
    <w:rsid w:val="00F53368"/>
    <w:rsid w:val="00F5401D"/>
    <w:rsid w:val="00F54BDE"/>
    <w:rsid w:val="00F563E9"/>
    <w:rsid w:val="00F567D4"/>
    <w:rsid w:val="00F61723"/>
    <w:rsid w:val="00F64338"/>
    <w:rsid w:val="00F66BD3"/>
    <w:rsid w:val="00F674E7"/>
    <w:rsid w:val="00F72FE5"/>
    <w:rsid w:val="00F802C7"/>
    <w:rsid w:val="00F83B03"/>
    <w:rsid w:val="00F900E8"/>
    <w:rsid w:val="00F909F3"/>
    <w:rsid w:val="00F91DAF"/>
    <w:rsid w:val="00F94E23"/>
    <w:rsid w:val="00F9719C"/>
    <w:rsid w:val="00FA03FC"/>
    <w:rsid w:val="00FA1CD0"/>
    <w:rsid w:val="00FA236F"/>
    <w:rsid w:val="00FA3349"/>
    <w:rsid w:val="00FA50C0"/>
    <w:rsid w:val="00FA635B"/>
    <w:rsid w:val="00FA7F29"/>
    <w:rsid w:val="00FB0430"/>
    <w:rsid w:val="00FB20E9"/>
    <w:rsid w:val="00FB2430"/>
    <w:rsid w:val="00FB27F4"/>
    <w:rsid w:val="00FB5221"/>
    <w:rsid w:val="00FB60E6"/>
    <w:rsid w:val="00FC0715"/>
    <w:rsid w:val="00FC25CB"/>
    <w:rsid w:val="00FC2C87"/>
    <w:rsid w:val="00FC3693"/>
    <w:rsid w:val="00FC62E6"/>
    <w:rsid w:val="00FC743E"/>
    <w:rsid w:val="00FD3BC4"/>
    <w:rsid w:val="00FD5FD3"/>
    <w:rsid w:val="00FE2D11"/>
    <w:rsid w:val="00FF1694"/>
    <w:rsid w:val="00FF4734"/>
    <w:rsid w:val="00FF57D6"/>
    <w:rsid w:val="00FF7083"/>
    <w:rsid w:val="14E44350"/>
    <w:rsid w:val="6FF440B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0C45E9"/>
  <w15:docId w15:val="{C537E235-51DC-4BAD-9776-13B8A0BA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56" w:lineRule="auto"/>
    </w:pPr>
    <w:rPr>
      <w:rFonts w:eastAsia="Calibri"/>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line="240" w:lineRule="auto"/>
      <w:jc w:val="both"/>
    </w:pPr>
    <w:rPr>
      <w:rFonts w:eastAsia="Times New Roman"/>
      <w:szCs w:val="28"/>
    </w:rPr>
  </w:style>
  <w:style w:type="paragraph" w:styleId="BodyTextIndent">
    <w:name w:val="Body Text Indent"/>
    <w:basedOn w:val="Normal"/>
    <w:link w:val="BodyTextIndentChar"/>
    <w:uiPriority w:val="99"/>
    <w:semiHidden/>
    <w:unhideWhenUsed/>
    <w:pPr>
      <w:ind w:left="360"/>
    </w:p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before="0" w:after="0" w:line="240" w:lineRule="auto"/>
    </w:pPr>
    <w:rPr>
      <w:rFonts w:ascii="Calibri" w:eastAsia="Times New Roman" w:hAnsi="Calibri"/>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table" w:styleId="TableGrid">
    <w:name w:val="Table Grid"/>
    <w:basedOn w:val="TableNormal"/>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qFormat/>
    <w:rPr>
      <w:rFonts w:ascii="Times New Roman" w:eastAsia="Times New Roman" w:hAnsi="Times New Roman"/>
      <w:sz w:val="28"/>
      <w:szCs w:val="28"/>
    </w:rPr>
  </w:style>
  <w:style w:type="character" w:customStyle="1" w:styleId="apple-converted-space">
    <w:name w:val="apple-converted-space"/>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Char">
    <w:name w:val="Char"/>
    <w:basedOn w:val="Normal"/>
    <w:qFormat/>
    <w:pPr>
      <w:spacing w:before="0" w:after="160" w:line="240" w:lineRule="exact"/>
    </w:pPr>
    <w:rPr>
      <w:rFonts w:ascii="Verdana" w:eastAsia="Times New Roman" w:hAnsi="Verdana"/>
      <w:sz w:val="20"/>
      <w:szCs w:val="20"/>
    </w:rPr>
  </w:style>
  <w:style w:type="character" w:customStyle="1" w:styleId="normal-h1">
    <w:name w:val="normal-h1"/>
    <w:qFormat/>
    <w:rPr>
      <w:rFonts w:ascii="Times New Roman" w:hAnsi="Times New Roman" w:cs="Times New Roman" w:hint="default"/>
      <w:color w:val="0000FF"/>
      <w:sz w:val="24"/>
      <w:szCs w:val="24"/>
    </w:rPr>
  </w:style>
  <w:style w:type="paragraph" w:customStyle="1" w:styleId="normal-p">
    <w:name w:val="normal-p"/>
    <w:basedOn w:val="Normal"/>
    <w:qFormat/>
    <w:pPr>
      <w:spacing w:before="0" w:after="0" w:line="240" w:lineRule="auto"/>
      <w:jc w:val="both"/>
    </w:pPr>
    <w:rPr>
      <w:rFonts w:eastAsia="Times New Roman"/>
      <w:sz w:val="20"/>
      <w:szCs w:val="20"/>
    </w:rPr>
  </w:style>
  <w:style w:type="paragraph" w:customStyle="1" w:styleId="1Char">
    <w:name w:val="1 Char"/>
    <w:basedOn w:val="Normal"/>
    <w:qFormat/>
    <w:pPr>
      <w:spacing w:before="0" w:after="160" w:line="240" w:lineRule="exact"/>
    </w:pPr>
    <w:rPr>
      <w:rFonts w:ascii="Verdana" w:eastAsia="Times New Roman" w:hAnsi="Verdana"/>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sz w:val="28"/>
      <w:szCs w:val="22"/>
    </w:rPr>
  </w:style>
  <w:style w:type="character" w:customStyle="1" w:styleId="HeaderChar">
    <w:name w:val="Header Char"/>
    <w:basedOn w:val="DefaultParagraphFont"/>
    <w:link w:val="Header"/>
    <w:uiPriority w:val="99"/>
    <w:rPr>
      <w:rFonts w:ascii="Times New Roman" w:hAnsi="Times New Roman"/>
      <w:sz w:val="28"/>
      <w:szCs w:val="22"/>
    </w:rPr>
  </w:style>
  <w:style w:type="character" w:customStyle="1" w:styleId="FooterChar">
    <w:name w:val="Footer Char"/>
    <w:basedOn w:val="DefaultParagraphFont"/>
    <w:link w:val="Footer"/>
    <w:uiPriority w:val="99"/>
    <w:rPr>
      <w:rFonts w:ascii="Times New Roman" w:hAnsi="Times New Roman"/>
      <w:sz w:val="28"/>
      <w:szCs w:val="22"/>
    </w:rPr>
  </w:style>
  <w:style w:type="character" w:customStyle="1" w:styleId="FootnoteTextChar">
    <w:name w:val="Footnote Text Char"/>
    <w:basedOn w:val="DefaultParagraphFont"/>
    <w:link w:val="FootnoteText"/>
    <w:uiPriority w:val="99"/>
    <w:rPr>
      <w:rFonts w:eastAsia="Times New Roman"/>
    </w:rPr>
  </w:style>
  <w:style w:type="character" w:customStyle="1" w:styleId="fontstyle01">
    <w:name w:val="fontstyle01"/>
    <w:basedOn w:val="DefaultParagraphFont"/>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1856">
      <w:bodyDiv w:val="1"/>
      <w:marLeft w:val="0"/>
      <w:marRight w:val="0"/>
      <w:marTop w:val="0"/>
      <w:marBottom w:val="0"/>
      <w:divBdr>
        <w:top w:val="none" w:sz="0" w:space="0" w:color="auto"/>
        <w:left w:val="none" w:sz="0" w:space="0" w:color="auto"/>
        <w:bottom w:val="none" w:sz="0" w:space="0" w:color="auto"/>
        <w:right w:val="none" w:sz="0" w:space="0" w:color="auto"/>
      </w:divBdr>
    </w:div>
    <w:div w:id="190594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6CCB085-FEAF-43B0-B4B3-528F491E9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25-03-19T07:52:00Z</cp:lastPrinted>
  <dcterms:created xsi:type="dcterms:W3CDTF">2026-06-16T02:37:00Z</dcterms:created>
  <dcterms:modified xsi:type="dcterms:W3CDTF">2026-06-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UzZGUyN2NlMjAwOTUxMTc4ODE2NmQwNjYwMzQ2NzgifQ==</vt:lpwstr>
  </property>
  <property fmtid="{D5CDD505-2E9C-101B-9397-08002B2CF9AE}" pid="3" name="KSOProductBuildVer">
    <vt:lpwstr>1033-12.1.0.25862</vt:lpwstr>
  </property>
  <property fmtid="{D5CDD505-2E9C-101B-9397-08002B2CF9AE}" pid="4" name="ICV">
    <vt:lpwstr>75CAB615C0014B8FBC2A445BC779646B_13</vt:lpwstr>
  </property>
</Properties>
</file>